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E41" w:rsidRDefault="00D9551B" w:rsidP="00A41AE3">
      <w:pPr>
        <w:pStyle w:val="a6"/>
        <w:contextualSpacing/>
        <w:rPr>
          <w:b/>
          <w:bCs/>
        </w:rPr>
      </w:pPr>
      <w:bookmarkStart w:id="0" w:name="_GoBack"/>
      <w:r w:rsidRPr="00D9551B">
        <w:rPr>
          <w:b/>
          <w:bCs/>
          <w:noProof/>
        </w:rPr>
        <w:drawing>
          <wp:inline distT="0" distB="0" distL="0" distR="0">
            <wp:extent cx="5940041" cy="8658225"/>
            <wp:effectExtent l="0" t="0" r="0" b="0"/>
            <wp:docPr id="2" name="Рисунок 2" descr="F:\титулка\ном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ка\номч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429" cy="8660248"/>
                    </a:xfrm>
                    <a:prstGeom prst="rect">
                      <a:avLst/>
                    </a:prstGeom>
                    <a:noFill/>
                    <a:ln>
                      <a:noFill/>
                    </a:ln>
                  </pic:spPr>
                </pic:pic>
              </a:graphicData>
            </a:graphic>
          </wp:inline>
        </w:drawing>
      </w:r>
      <w:bookmarkEnd w:id="0"/>
    </w:p>
    <w:p w:rsidR="0066741D" w:rsidRDefault="0066741D" w:rsidP="0075404D">
      <w:pPr>
        <w:pStyle w:val="a6"/>
        <w:shd w:val="clear" w:color="auto" w:fill="FFFFFF"/>
        <w:spacing w:line="276" w:lineRule="auto"/>
        <w:contextualSpacing/>
        <w:jc w:val="center"/>
        <w:rPr>
          <w:b/>
          <w:sz w:val="28"/>
          <w:szCs w:val="28"/>
        </w:rPr>
      </w:pPr>
    </w:p>
    <w:p w:rsidR="0066741D" w:rsidRDefault="0066741D" w:rsidP="0075404D">
      <w:pPr>
        <w:pStyle w:val="a6"/>
        <w:shd w:val="clear" w:color="auto" w:fill="FFFFFF"/>
        <w:spacing w:line="276" w:lineRule="auto"/>
        <w:contextualSpacing/>
        <w:jc w:val="center"/>
        <w:rPr>
          <w:b/>
          <w:sz w:val="28"/>
          <w:szCs w:val="28"/>
        </w:rPr>
      </w:pPr>
    </w:p>
    <w:p w:rsidR="00014880" w:rsidRPr="0075404D" w:rsidRDefault="00014880" w:rsidP="0075404D">
      <w:pPr>
        <w:pStyle w:val="a6"/>
        <w:shd w:val="clear" w:color="auto" w:fill="FFFFFF"/>
        <w:spacing w:line="276" w:lineRule="auto"/>
        <w:contextualSpacing/>
        <w:jc w:val="center"/>
        <w:rPr>
          <w:b/>
          <w:sz w:val="28"/>
          <w:szCs w:val="28"/>
        </w:rPr>
      </w:pPr>
      <w:r w:rsidRPr="0075404D">
        <w:rPr>
          <w:b/>
          <w:sz w:val="28"/>
          <w:szCs w:val="28"/>
        </w:rPr>
        <w:lastRenderedPageBreak/>
        <w:t>ПРОГРАММАНЫН ТУРГУЗУУ:</w:t>
      </w:r>
    </w:p>
    <w:p w:rsidR="00014880" w:rsidRPr="0075404D" w:rsidRDefault="00014880" w:rsidP="0075404D">
      <w:pPr>
        <w:pStyle w:val="a6"/>
        <w:shd w:val="clear" w:color="auto" w:fill="FFFFFF"/>
        <w:spacing w:line="276" w:lineRule="auto"/>
        <w:contextualSpacing/>
        <w:jc w:val="both"/>
        <w:rPr>
          <w:sz w:val="28"/>
          <w:szCs w:val="28"/>
        </w:rPr>
      </w:pPr>
      <w:r w:rsidRPr="0075404D">
        <w:rPr>
          <w:sz w:val="28"/>
          <w:szCs w:val="28"/>
        </w:rPr>
        <w:t>Номчулга программазы дорт кезектен тургустунган:</w:t>
      </w:r>
    </w:p>
    <w:p w:rsidR="00014880" w:rsidRPr="0075404D" w:rsidRDefault="00014880" w:rsidP="0075404D">
      <w:pPr>
        <w:pStyle w:val="a6"/>
        <w:shd w:val="clear" w:color="auto" w:fill="FFFFFF"/>
        <w:spacing w:line="276" w:lineRule="auto"/>
        <w:contextualSpacing/>
        <w:jc w:val="both"/>
        <w:rPr>
          <w:sz w:val="28"/>
          <w:szCs w:val="28"/>
        </w:rPr>
      </w:pPr>
      <w:r w:rsidRPr="0075404D">
        <w:rPr>
          <w:sz w:val="28"/>
          <w:szCs w:val="28"/>
        </w:rPr>
        <w:t xml:space="preserve">1) номчулганын тематиказы; </w:t>
      </w:r>
    </w:p>
    <w:p w:rsidR="00014880" w:rsidRPr="0075404D" w:rsidRDefault="00014880" w:rsidP="0075404D">
      <w:pPr>
        <w:pStyle w:val="a6"/>
        <w:shd w:val="clear" w:color="auto" w:fill="FFFFFF"/>
        <w:spacing w:line="276" w:lineRule="auto"/>
        <w:contextualSpacing/>
        <w:jc w:val="both"/>
        <w:rPr>
          <w:sz w:val="28"/>
          <w:szCs w:val="28"/>
        </w:rPr>
      </w:pPr>
      <w:r w:rsidRPr="0075404D">
        <w:rPr>
          <w:sz w:val="28"/>
          <w:szCs w:val="28"/>
        </w:rPr>
        <w:t xml:space="preserve">2) класстан дашкаар номчулга; </w:t>
      </w:r>
    </w:p>
    <w:p w:rsidR="00014880" w:rsidRPr="0075404D" w:rsidRDefault="00014880" w:rsidP="0075404D">
      <w:pPr>
        <w:pStyle w:val="a6"/>
        <w:shd w:val="clear" w:color="auto" w:fill="FFFFFF"/>
        <w:spacing w:line="276" w:lineRule="auto"/>
        <w:contextualSpacing/>
        <w:jc w:val="both"/>
        <w:rPr>
          <w:sz w:val="28"/>
          <w:szCs w:val="28"/>
        </w:rPr>
      </w:pPr>
      <w:r w:rsidRPr="0075404D">
        <w:rPr>
          <w:sz w:val="28"/>
          <w:szCs w:val="28"/>
        </w:rPr>
        <w:t xml:space="preserve">3) номчулга талазы-биле алган билиглери, чанчылдары болгаш мергежилдери; </w:t>
      </w:r>
    </w:p>
    <w:p w:rsidR="00014880" w:rsidRPr="0075404D" w:rsidRDefault="00014880" w:rsidP="0075404D">
      <w:pPr>
        <w:pStyle w:val="a6"/>
        <w:shd w:val="clear" w:color="auto" w:fill="FFFFFF"/>
        <w:spacing w:line="276" w:lineRule="auto"/>
        <w:contextualSpacing/>
        <w:jc w:val="both"/>
        <w:rPr>
          <w:sz w:val="28"/>
          <w:szCs w:val="28"/>
        </w:rPr>
      </w:pPr>
      <w:r w:rsidRPr="0075404D">
        <w:rPr>
          <w:sz w:val="28"/>
          <w:szCs w:val="28"/>
        </w:rPr>
        <w:t>4) чогаалдарньн хевирлери-биле (жанрлары) практиктиг таныжылга.</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Класска-даа, класстан дашкаар-даа номчуур чогаалдарнын данзызын программада киирбээн, чугле оларнын чижек тематиказын болгаш анаа киирер айтырыгларнын кыска тайылбырын (аннотациязын) класстар аайы-биле сумелеп киирген. Ынчангаш моон сонгаар ооредилге номнарынын ("Торээн чугаа" номнарынын) авторлары кайы класска кандыг тодаргай чогаалдарны киирерин боттары хостуг шилип алыр аргалыг.</w:t>
      </w:r>
    </w:p>
    <w:p w:rsidR="00014880" w:rsidRPr="0075404D" w:rsidRDefault="00014880" w:rsidP="0075404D">
      <w:pPr>
        <w:pStyle w:val="a6"/>
        <w:shd w:val="clear" w:color="auto" w:fill="FFFFFF"/>
        <w:spacing w:line="276" w:lineRule="auto"/>
        <w:contextualSpacing/>
        <w:jc w:val="both"/>
        <w:rPr>
          <w:sz w:val="28"/>
          <w:szCs w:val="28"/>
        </w:rPr>
      </w:pPr>
      <w:r w:rsidRPr="0075404D">
        <w:rPr>
          <w:sz w:val="28"/>
          <w:szCs w:val="28"/>
        </w:rPr>
        <w:t>Чамдык кол темалар класс бурузунун программазында бар. Ынчалза-даа олар анаа-ла катаптап турар эвес, а уругларныц назы-хары улгадып, билиинин деннели бедээни-биле чергелештир чечен чогаалдарнын хемчээли, утказы болгаш дылдын уран-чечен аргалары чоорту нарыыдап, чаа чуулдер-биле немежип бар чыдар.</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4-ку класска номчуур чогаалдар уругларны 5-ки класстан эгелеп ангы-ангы эртемнерни, литератураны болгаш тоогуну ооредиринге белеткээр болганда, тыва чоннун шаандагы болгаш амгы амыдыралын, хосталга, аас-кежик дээш демиселин, тоогузун улустун аас чогаалындан болгаш чечен чогаалдын эн-не дээре дээн чедимчелиг материалдары-биле бадыткаары чугула.</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Башкы уругларны бичиизинден эгелеп коллективтиг езуга, бот-боттарынга негелделиг, шынчы, ак сеткилдиг, быжыг туруштуг, эрес-дидим болурунга, мозулуг аажы-чанга, куш-ажылга кижизидер сорулгалыг.</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Уругларнын номчулга кичээлдеринге ооренир чуулдери оларга долгандыр турар бойдус болгаш ниитилел дугайында билиглерни бээр, оларнын кижизидилгезинге улуг рольду ойнаар ужурлуг. Эрес-дидим, ак сеткилдиг, амыдыралга тура-соруктуг, бурунгаар чуткулдуг, куш-ажылга ынак, телептиг кижилер дугайында чуулдерни номчуп, сайгарып тургаш уругларны моральдыг мезу-шынарга, ужур-чурумга кижизидер. Ниитиге ажыктыг куш-ажылды алдаржыткан чогаалдар дамчыштыр уругларны куш-ажылга ынак болурун, ацаа боттарынын хире-шаа-биле киржирин, ону хундулээрин; куш-ажыл кижи бурузунун хулээлгези болгаш эргези, амыдыраарынын база бир чепсээ дээрзин билиндирер.</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 xml:space="preserve">Торээн чурт, оон бойдузу, кижилери болгаш оларнын чаагай чанчылдары, эртем, техника, культура, уран чуул талазы-биле чедиишкиннеринин дугайында чуулдер уругларны патриотизмнин, интернационализмнин езузунга, эстетиктиг </w:t>
      </w:r>
      <w:r w:rsidRPr="0075404D">
        <w:rPr>
          <w:sz w:val="28"/>
          <w:szCs w:val="28"/>
        </w:rPr>
        <w:lastRenderedPageBreak/>
        <w:t>овур-хевирнин аажы-чанынга кижизидеринге деткимчени бээр болгаш уругларнын угаан-медерелинин саизыраарынга улуг ужур-дузалыг.</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Тыва Республиканын куруне сулдезин, тугун, ыдык ырын уругларга таныштырар сорулга-биле, 2 — 4 класстарнын номчулга номнарынга киирерин сумелеп турар. 2-ги класска ыдык ырынын аялгазын дыннап, созунун утказын билиндирбишаан, аянныг номчуп ооредир. 3 — 4 класстарга созун долузу-биле шээжилеп, аялгазын сактып ап, ырлажып турар апаар.</w:t>
      </w:r>
    </w:p>
    <w:p w:rsidR="00014880" w:rsidRPr="0075404D" w:rsidRDefault="00014880" w:rsidP="0075404D">
      <w:pPr>
        <w:pStyle w:val="a6"/>
        <w:shd w:val="clear" w:color="auto" w:fill="FFFFFF"/>
        <w:spacing w:line="276" w:lineRule="auto"/>
        <w:contextualSpacing/>
        <w:jc w:val="both"/>
        <w:rPr>
          <w:sz w:val="28"/>
          <w:szCs w:val="28"/>
        </w:rPr>
      </w:pPr>
      <w:r w:rsidRPr="0075404D">
        <w:rPr>
          <w:sz w:val="28"/>
          <w:szCs w:val="28"/>
        </w:rPr>
        <w:t>Эге школа оореникчилеринин амыдыралчы арга-дуржулгазы байлак эвес, номчаан номнары, чогаалдары эвээш дээрзи билдингир. Оларада амыдыралды хайгаарап база чогуур туннелдер кылыпкы дег номчукчу дуржулгазы ам-даа четче хевирлеттинмээн.</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Оон ужурундан эге школага чечен чогаал номчулгазы ангы-ангы чогаалчыларнын чогаадыкчы салымынын ылгавырлыг талазы, допчу намдары, чогаадыкчы ажыл-херекте-ри-биле таныштырарын негевес. Чогаалчыларнын допчу намдарын, чогаадыкчы ажыл-чорудулгазын, чечен чогаалды монографтыг (авторлар аайы-биле) ооредиринин принцивин ортумак класстардан эгелээш, улуг класстарга чоорту киирген болур ужурлуг.</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Ынчангаш эге школага чечен чогаал номчулгазы ниити литература курузунун эге уе-чадазы болбушаан, ортумак школага литература талазы-биле узуктел чок билиг бээринин чугула кезээ болуп турар.</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Эге школага чечен чогаал номчулгазынын программазы уругларнын аас болгаш бижимел чугаазын сайзырадырынче кол кичээнгейни угландырып турар. Оон иштинде бир онзагай черни оореникчилерни шын чугаалап ооредиринин чугула хевири (аргазы) — номчулганын чанчылдарын шингээттирип хевирлээри болгаш ону сайзырадырынче угланган ажылдарны чорудары кол черни ээлеп турар.</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Номчулга кичээлдеринин кол сорулгазы — ыыткыр (дынналдыр) номчуурунун хевиринден эгелээш, ханы, медерелдиг иштинде номчуурун чедип алыры.</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Номчулганын шын, медерелдиг, аянныг номчуур шынарларынын болгаш дынналдыр база иштинде номчуур хевирлерин уругларга шингээттирерде, янзы-буру аргаларны ажыг-лап, ажылдарнын хевирлерин чоорту нарыыдадып тургаш, билиндирерин сумелеп турар.</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Ооредилгенин бирги чылында сос номчуурунун аргаларын шингээттирип, ангы-ангы состерни, сос каттыжыышкыннарын домактар болу бээр кылдыр ун аайы-биле (интонация) кожуп, чугурту номчулгаже чоорту шилчиир.</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Ийиги чылында угаан ажылыныц база бир чадазынче унуп, иштинде номчулганын чанчылдарын боттандырар.</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lastRenderedPageBreak/>
        <w:t>Ушку чылында номчулганын темпизин элээн дурген шуудадыр. Номчулга уезинде уе камнаарынын чогумчалыг аргаларын чеп ажыглаарын шингээттирер.</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 xml:space="preserve">Дортку чылында номчулганын кол шынарларын (шын, чугурту, медерелдиг, аянныг) колдуунда шингээдип апкан турар. Литературлуг шын адаашкын езугаар болгаш рольдар аайы-биле аянныг номчуурунун чанчылдарын ап, номчулганын чогуур темпизин шын сагып билген турар ужурлуг. </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Эге школанын бугу-ле чадаларында башкы уругларны номчуп билир кылдыр ооредири-биле чергелештир уруглар боттары номчаан чогаалынын утказын сайгарып, ында кол чуулду илередип, оон чогуур (улуг эвес) туннелдер кылып шыдаптарынче угланган ажылдарны база чорудар. Оон ангыда номчаан созуглелдерин кезектерге чарып, оларга тус-тузунда ат тыварынга, абзацтар дузазы-биле план тургузарынга, номчаан чуулунун утказын делгеренгей (долу) азы допчу кылдыр чугаалап оорениринге чанчыктырар.</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Чечен чогаал эртеминге хамаарыштыр 3 — 4 класстарга дараазында бодуун билиглер-биле база таныштырып болур: автор дугайында кыска дыннадыглар, номчаан чогаалынын жанры, темазы, улустун аас чогаалынын бичии жанрлары — тывызыктар, улегер домактар, дурген-чугаалар, янзы-буру тывызыктыг бодалгалар дээш оон-даа оске.</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Литературлуг номчулганы дамчыштыр чечен чогаалды уругларга ханы билиндирерде, оларнын хире-шаа-биле чогаадыкчы чоруунга ундезилеп, ону ооренип коруп тургаш, иштики сагыш-сеткилдин анаа хамаарылгалыг болурунун дуржулгазынга даянырын база сумелеп турар.</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Чечен чогаал кижинин угаан-медерелинге, сагыш-сеткилинге салдарлыг болганда, ол уран чуулдун нарын хевиринге хамааржыр.</w:t>
      </w:r>
    </w:p>
    <w:p w:rsidR="00014880"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Чечен чогаал номчуп, чечен овур-хевирлер-биле танышкан тудум, уругларнын ниити сайзыралы, чувени угаап, медереп билири, сагыш-сеткилинин бодалдары улам делгемчиир, ханылаар, байлакшыыр. Авторнун созуглелинге дууштур уругларныц аас-биле харыылары, чечен овур-хевирге хамаарыштыр билип алган бугу-ле ажыктыг чуулдери оларнын чечен чогаалды шингээдип ап турарынын херечизи болур.</w:t>
      </w:r>
    </w:p>
    <w:p w:rsidR="006C080F" w:rsidRPr="0075404D" w:rsidRDefault="00014880" w:rsidP="0075404D">
      <w:pPr>
        <w:pStyle w:val="a6"/>
        <w:shd w:val="clear" w:color="auto" w:fill="FFFFFF"/>
        <w:spacing w:line="276" w:lineRule="auto"/>
        <w:ind w:firstLine="708"/>
        <w:contextualSpacing/>
        <w:jc w:val="both"/>
        <w:rPr>
          <w:sz w:val="28"/>
          <w:szCs w:val="28"/>
        </w:rPr>
      </w:pPr>
      <w:r w:rsidRPr="0075404D">
        <w:rPr>
          <w:sz w:val="28"/>
          <w:szCs w:val="28"/>
        </w:rPr>
        <w:t>Программада бердинген чижек тематикаларга хамаарыштыр номчуур ужурлуг чогаалдар иштинден уруглар торээн черинин, долгандыр турар хурээлелдин; эш-оор болгаш уе-чергелеринин, оларнын чуртталгазынын, оюн-тоглаазынын, ужуралдарынын; бойдус болгаш оон камгалалынын; тыва чоннун чаагай чанчылдарынын; торээн чуртунун тоогузунден барымдааларнын дугайында билиглерни шингээдип алырлар.</w:t>
      </w:r>
    </w:p>
    <w:p w:rsidR="006C080F" w:rsidRPr="0075404D" w:rsidRDefault="00F25808" w:rsidP="0075404D">
      <w:pPr>
        <w:pStyle w:val="a6"/>
        <w:shd w:val="clear" w:color="auto" w:fill="FFFFFF"/>
        <w:spacing w:line="276" w:lineRule="auto"/>
        <w:ind w:firstLine="708"/>
        <w:contextualSpacing/>
        <w:jc w:val="center"/>
        <w:rPr>
          <w:sz w:val="28"/>
          <w:szCs w:val="28"/>
        </w:rPr>
      </w:pPr>
      <w:r w:rsidRPr="0075404D">
        <w:rPr>
          <w:sz w:val="28"/>
          <w:szCs w:val="28"/>
        </w:rPr>
        <w:t>Базистиг программада эртемнин туружу</w:t>
      </w:r>
    </w:p>
    <w:p w:rsidR="006C080F" w:rsidRPr="0075404D" w:rsidRDefault="00F25808" w:rsidP="0075404D">
      <w:pPr>
        <w:pStyle w:val="a6"/>
        <w:spacing w:line="276" w:lineRule="auto"/>
        <w:ind w:firstLine="708"/>
        <w:contextualSpacing/>
        <w:jc w:val="both"/>
        <w:rPr>
          <w:sz w:val="28"/>
          <w:szCs w:val="28"/>
        </w:rPr>
      </w:pPr>
      <w:r w:rsidRPr="0075404D">
        <w:rPr>
          <w:sz w:val="28"/>
          <w:szCs w:val="28"/>
        </w:rPr>
        <w:lastRenderedPageBreak/>
        <w:t>«2-4 класстарга номчулга программазы» ооредилге планын езугаар 2-4 класстарга номчул</w:t>
      </w:r>
      <w:r w:rsidR="004858D4" w:rsidRPr="0075404D">
        <w:rPr>
          <w:sz w:val="28"/>
          <w:szCs w:val="28"/>
        </w:rPr>
        <w:t>га болгаш чугаа сайзырадылгазы 1,5 шак. Чылда 51</w:t>
      </w:r>
      <w:r w:rsidRPr="0075404D">
        <w:rPr>
          <w:sz w:val="28"/>
          <w:szCs w:val="28"/>
        </w:rPr>
        <w:t xml:space="preserve"> шак. Оон ишт</w:t>
      </w:r>
      <w:r w:rsidR="004858D4" w:rsidRPr="0075404D">
        <w:rPr>
          <w:sz w:val="28"/>
          <w:szCs w:val="28"/>
        </w:rPr>
        <w:t>инде 4-5</w:t>
      </w:r>
      <w:r w:rsidRPr="0075404D">
        <w:rPr>
          <w:sz w:val="28"/>
          <w:szCs w:val="28"/>
        </w:rPr>
        <w:t xml:space="preserve"> хире шакты класстан дашкаар номчулгага чарыгдаар.</w:t>
      </w:r>
    </w:p>
    <w:p w:rsidR="00524B30" w:rsidRPr="0075404D" w:rsidRDefault="00524B30" w:rsidP="0075404D">
      <w:pPr>
        <w:pStyle w:val="a6"/>
        <w:shd w:val="clear" w:color="auto" w:fill="FFFFFF"/>
        <w:spacing w:line="276" w:lineRule="auto"/>
        <w:ind w:firstLine="360"/>
        <w:contextualSpacing/>
        <w:jc w:val="both"/>
        <w:rPr>
          <w:sz w:val="28"/>
          <w:szCs w:val="28"/>
        </w:rPr>
      </w:pPr>
      <w:r w:rsidRPr="0075404D">
        <w:rPr>
          <w:sz w:val="28"/>
          <w:szCs w:val="28"/>
        </w:rPr>
        <w:t xml:space="preserve">Эге школанын чечен чогаал номчулгазы дараазында </w:t>
      </w:r>
      <w:r w:rsidRPr="0075404D">
        <w:rPr>
          <w:b/>
          <w:sz w:val="28"/>
          <w:szCs w:val="28"/>
        </w:rPr>
        <w:t>кол-кол сорулгаларны</w:t>
      </w:r>
      <w:r w:rsidRPr="0075404D">
        <w:rPr>
          <w:sz w:val="28"/>
          <w:szCs w:val="28"/>
        </w:rPr>
        <w:t xml:space="preserve"> чедип алырынче угланган:</w:t>
      </w:r>
    </w:p>
    <w:p w:rsidR="00524B30" w:rsidRPr="0075404D" w:rsidRDefault="00524B30" w:rsidP="0075404D">
      <w:pPr>
        <w:pStyle w:val="a6"/>
        <w:numPr>
          <w:ilvl w:val="0"/>
          <w:numId w:val="5"/>
        </w:numPr>
        <w:shd w:val="clear" w:color="auto" w:fill="FFFFFF"/>
        <w:spacing w:line="276" w:lineRule="auto"/>
        <w:contextualSpacing/>
        <w:jc w:val="both"/>
        <w:rPr>
          <w:sz w:val="28"/>
          <w:szCs w:val="28"/>
        </w:rPr>
      </w:pPr>
      <w:r w:rsidRPr="0075404D">
        <w:rPr>
          <w:sz w:val="28"/>
          <w:szCs w:val="28"/>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ынын аргаларын сайзырадыр;</w:t>
      </w:r>
    </w:p>
    <w:p w:rsidR="00524B30" w:rsidRPr="0075404D" w:rsidRDefault="00524B30" w:rsidP="0075404D">
      <w:pPr>
        <w:pStyle w:val="a6"/>
        <w:numPr>
          <w:ilvl w:val="0"/>
          <w:numId w:val="5"/>
        </w:numPr>
        <w:shd w:val="clear" w:color="auto" w:fill="FFFFFF"/>
        <w:spacing w:line="276" w:lineRule="auto"/>
        <w:contextualSpacing/>
        <w:jc w:val="both"/>
        <w:rPr>
          <w:sz w:val="28"/>
          <w:szCs w:val="28"/>
        </w:rPr>
      </w:pPr>
      <w:r w:rsidRPr="0075404D">
        <w:rPr>
          <w:sz w:val="28"/>
          <w:szCs w:val="28"/>
        </w:rPr>
        <w:t>чечен чогаалдын уран чурумалдыг дылын, овур-хевир тургузарынга аян киирер аргаларын сеткип билир кылдыр уругларны ооредир; оларнын боданыр аргаларын болгаш чогаадыкчы бодалдарын сайзырадыры;</w:t>
      </w:r>
    </w:p>
    <w:p w:rsidR="00524B30" w:rsidRPr="0075404D" w:rsidRDefault="00524B30" w:rsidP="0075404D">
      <w:pPr>
        <w:pStyle w:val="a6"/>
        <w:numPr>
          <w:ilvl w:val="0"/>
          <w:numId w:val="5"/>
        </w:numPr>
        <w:shd w:val="clear" w:color="auto" w:fill="FFFFFF"/>
        <w:spacing w:line="276" w:lineRule="auto"/>
        <w:contextualSpacing/>
        <w:jc w:val="both"/>
        <w:rPr>
          <w:sz w:val="28"/>
          <w:szCs w:val="28"/>
        </w:rPr>
      </w:pPr>
      <w:r w:rsidRPr="0075404D">
        <w:rPr>
          <w:sz w:val="28"/>
          <w:szCs w:val="28"/>
        </w:rPr>
        <w:t>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уран-чечен хооннуг болгаш сонуургалдыг болурун кижизидер;</w:t>
      </w:r>
    </w:p>
    <w:p w:rsidR="00524B30" w:rsidRPr="0075404D" w:rsidRDefault="00524B30" w:rsidP="0075404D">
      <w:pPr>
        <w:pStyle w:val="a6"/>
        <w:numPr>
          <w:ilvl w:val="0"/>
          <w:numId w:val="5"/>
        </w:numPr>
        <w:shd w:val="clear" w:color="auto" w:fill="FFFFFF"/>
        <w:spacing w:line="276" w:lineRule="auto"/>
        <w:contextualSpacing/>
        <w:jc w:val="both"/>
        <w:rPr>
          <w:sz w:val="28"/>
          <w:szCs w:val="28"/>
        </w:rPr>
      </w:pPr>
      <w:r w:rsidRPr="0075404D">
        <w:rPr>
          <w:sz w:val="28"/>
          <w:szCs w:val="28"/>
        </w:rPr>
        <w:t>уругларнын ном-биле ажылдап, оон билиг тыварынга номну ургулчу номчуурунга негелделиг, чечен чогаалга сундулуг, уран состун тургузукчулары — чогаалчыларнын чогаадыкчы ажыл-херектеринге сонуургалдыг болурун чедип алыр;</w:t>
      </w:r>
    </w:p>
    <w:p w:rsidR="00524B30" w:rsidRPr="0075404D" w:rsidRDefault="00524B30" w:rsidP="0075404D">
      <w:pPr>
        <w:pStyle w:val="a6"/>
        <w:numPr>
          <w:ilvl w:val="0"/>
          <w:numId w:val="5"/>
        </w:numPr>
        <w:shd w:val="clear" w:color="auto" w:fill="FFFFFF"/>
        <w:spacing w:line="276" w:lineRule="auto"/>
        <w:contextualSpacing/>
        <w:jc w:val="both"/>
        <w:rPr>
          <w:sz w:val="28"/>
          <w:szCs w:val="28"/>
        </w:rPr>
      </w:pPr>
      <w:r w:rsidRPr="0075404D">
        <w:rPr>
          <w:sz w:val="28"/>
          <w:szCs w:val="28"/>
        </w:rPr>
        <w:t>долгандыр турар хурээлел болгаш бойдус дугайында уругларнын боттуг бодалдарын сайзырадып, ону шын угаап болгаш медереп билиринин дуржулгазын байыдар;</w:t>
      </w:r>
    </w:p>
    <w:p w:rsidR="00524B30" w:rsidRPr="0075404D" w:rsidRDefault="00524B30" w:rsidP="0075404D">
      <w:pPr>
        <w:pStyle w:val="a6"/>
        <w:numPr>
          <w:ilvl w:val="0"/>
          <w:numId w:val="5"/>
        </w:numPr>
        <w:shd w:val="clear" w:color="auto" w:fill="FFFFFF"/>
        <w:spacing w:line="276" w:lineRule="auto"/>
        <w:contextualSpacing/>
        <w:jc w:val="both"/>
        <w:rPr>
          <w:sz w:val="28"/>
          <w:szCs w:val="28"/>
        </w:rPr>
      </w:pPr>
      <w:r w:rsidRPr="0075404D">
        <w:rPr>
          <w:sz w:val="28"/>
          <w:szCs w:val="28"/>
        </w:rPr>
        <w:t>хемчээл, утка, тематика, жанр талазы-биле ангы-ангы чогаалдарны ханы, шын билиндирер;</w:t>
      </w:r>
    </w:p>
    <w:p w:rsidR="00524B30" w:rsidRPr="0075404D" w:rsidRDefault="00524B30" w:rsidP="0075404D">
      <w:pPr>
        <w:pStyle w:val="a6"/>
        <w:numPr>
          <w:ilvl w:val="0"/>
          <w:numId w:val="5"/>
        </w:numPr>
        <w:shd w:val="clear" w:color="auto" w:fill="FFFFFF"/>
        <w:spacing w:line="276" w:lineRule="auto"/>
        <w:contextualSpacing/>
        <w:jc w:val="both"/>
        <w:rPr>
          <w:sz w:val="28"/>
          <w:szCs w:val="28"/>
        </w:rPr>
      </w:pPr>
      <w:r w:rsidRPr="0075404D">
        <w:rPr>
          <w:sz w:val="28"/>
          <w:szCs w:val="28"/>
        </w:rPr>
        <w:t>номчаан чуулунун утказын шингээттирерден ангыда, уругларнын ниити билиинин деннелин делгемчидеринин дуржулгазын байыдар болгаш амыдыралга оларнын мозу-шынарлыг, эстетиктиг хамаарылгазын база хевирлээр;</w:t>
      </w:r>
    </w:p>
    <w:p w:rsidR="00524B30" w:rsidRPr="0075404D" w:rsidRDefault="00524B30" w:rsidP="0075404D">
      <w:pPr>
        <w:pStyle w:val="a6"/>
        <w:numPr>
          <w:ilvl w:val="0"/>
          <w:numId w:val="5"/>
        </w:numPr>
        <w:shd w:val="clear" w:color="auto" w:fill="FFFFFF"/>
        <w:spacing w:line="276" w:lineRule="auto"/>
        <w:contextualSpacing/>
        <w:jc w:val="both"/>
        <w:rPr>
          <w:sz w:val="28"/>
          <w:szCs w:val="28"/>
        </w:rPr>
      </w:pPr>
      <w:r w:rsidRPr="0075404D">
        <w:rPr>
          <w:sz w:val="28"/>
          <w:szCs w:val="28"/>
        </w:rPr>
        <w:t>чечен чогаалды (номну) уруглар боттары шилип ап, ону таалап номчуксаар кузелин боттандырар;</w:t>
      </w:r>
    </w:p>
    <w:p w:rsidR="00524B30" w:rsidRPr="0075404D" w:rsidRDefault="00524B30" w:rsidP="0075404D">
      <w:pPr>
        <w:pStyle w:val="a6"/>
        <w:numPr>
          <w:ilvl w:val="0"/>
          <w:numId w:val="5"/>
        </w:numPr>
        <w:shd w:val="clear" w:color="auto" w:fill="FFFFFF"/>
        <w:spacing w:line="276" w:lineRule="auto"/>
        <w:contextualSpacing/>
        <w:rPr>
          <w:sz w:val="28"/>
          <w:szCs w:val="28"/>
        </w:rPr>
      </w:pPr>
      <w:r w:rsidRPr="0075404D">
        <w:rPr>
          <w:sz w:val="28"/>
          <w:szCs w:val="28"/>
        </w:rPr>
        <w:t xml:space="preserve">уругларнын чугаазын сайзырадыр болгаш оларга чугаалап, номчуп, дыннап    </w:t>
      </w:r>
    </w:p>
    <w:p w:rsidR="008805F2" w:rsidRPr="0075404D" w:rsidRDefault="00524B30" w:rsidP="0075404D">
      <w:pPr>
        <w:pStyle w:val="a6"/>
        <w:shd w:val="clear" w:color="auto" w:fill="FFFFFF"/>
        <w:spacing w:line="276" w:lineRule="auto"/>
        <w:ind w:left="720"/>
        <w:contextualSpacing/>
        <w:rPr>
          <w:sz w:val="28"/>
          <w:szCs w:val="28"/>
        </w:rPr>
      </w:pPr>
      <w:r w:rsidRPr="0075404D">
        <w:rPr>
          <w:sz w:val="28"/>
          <w:szCs w:val="28"/>
        </w:rPr>
        <w:t>билиринин база созуглелдернин ангы-ангы хевирлерин сайгарып шыдаптарынын чанчылдарын шингээттирер.</w:t>
      </w:r>
    </w:p>
    <w:p w:rsidR="0049231A" w:rsidRPr="0075404D" w:rsidRDefault="0049231A" w:rsidP="0075404D">
      <w:pPr>
        <w:spacing w:after="0"/>
        <w:contextualSpacing/>
        <w:jc w:val="both"/>
        <w:rPr>
          <w:rFonts w:ascii="Times New Roman" w:hAnsi="Times New Roman" w:cs="Times New Roman"/>
          <w:b/>
          <w:sz w:val="28"/>
          <w:szCs w:val="28"/>
        </w:rPr>
      </w:pPr>
      <w:r w:rsidRPr="0075404D">
        <w:rPr>
          <w:rFonts w:ascii="Times New Roman" w:hAnsi="Times New Roman" w:cs="Times New Roman"/>
          <w:b/>
          <w:sz w:val="28"/>
          <w:szCs w:val="28"/>
        </w:rPr>
        <w:t>Эге школага планнатынган туннелдер:</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b/>
          <w:sz w:val="28"/>
          <w:szCs w:val="28"/>
        </w:rPr>
        <w:t xml:space="preserve">    Личностуг</w:t>
      </w:r>
      <w:r w:rsidRPr="0075404D">
        <w:rPr>
          <w:rFonts w:ascii="Times New Roman" w:hAnsi="Times New Roman"/>
          <w:sz w:val="28"/>
          <w:szCs w:val="28"/>
        </w:rPr>
        <w:t>:</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b/>
          <w:sz w:val="28"/>
          <w:szCs w:val="28"/>
        </w:rPr>
        <w:lastRenderedPageBreak/>
        <w:t>-</w:t>
      </w:r>
      <w:r w:rsidRPr="0075404D">
        <w:rPr>
          <w:rFonts w:ascii="Times New Roman" w:hAnsi="Times New Roman"/>
          <w:sz w:val="28"/>
          <w:szCs w:val="28"/>
        </w:rPr>
        <w:t xml:space="preserve">торээн дылывыс харылзажырынын база мээ-медереливистиң шынарын коргүзериниң кол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чепсээ;</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торээн дыл национал культуравыстың кол болуушкуну;</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сагыш-сеткилди, бодалдарны илередиринге дылдың бай-байлаан, уран-чечен  аргаларын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чоптүг ажыглап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торээн дылын улаштыр оорениринге сонуургалын оттурары;</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аас болгаш бижимел чугаага дылдың уран-чечен аргаларын чедимчелиг ажыглап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торээн дылын сайзырадырынга. ону кадагалап арттырарынга оореникчиниң  бот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киржилгези;</w:t>
      </w:r>
    </w:p>
    <w:p w:rsidR="0049231A" w:rsidRPr="0075404D" w:rsidRDefault="0049231A" w:rsidP="0075404D">
      <w:pPr>
        <w:pStyle w:val="2"/>
        <w:spacing w:line="276" w:lineRule="auto"/>
        <w:ind w:firstLine="0"/>
        <w:rPr>
          <w:rFonts w:ascii="Times New Roman" w:hAnsi="Times New Roman"/>
          <w:b/>
          <w:sz w:val="28"/>
          <w:szCs w:val="28"/>
        </w:rPr>
      </w:pPr>
      <w:r w:rsidRPr="0075404D">
        <w:rPr>
          <w:rFonts w:ascii="Times New Roman" w:hAnsi="Times New Roman"/>
          <w:b/>
          <w:sz w:val="28"/>
          <w:szCs w:val="28"/>
        </w:rPr>
        <w:t xml:space="preserve">    Метапредметтиг:</w:t>
      </w:r>
    </w:p>
    <w:p w:rsidR="0049231A" w:rsidRPr="0075404D" w:rsidRDefault="0049231A" w:rsidP="0075404D">
      <w:pPr>
        <w:pStyle w:val="2"/>
        <w:spacing w:line="276" w:lineRule="auto"/>
        <w:ind w:firstLine="0"/>
        <w:rPr>
          <w:rFonts w:ascii="Times New Roman" w:hAnsi="Times New Roman"/>
          <w:b/>
          <w:sz w:val="28"/>
          <w:szCs w:val="28"/>
        </w:rPr>
      </w:pPr>
      <w:r w:rsidRPr="0075404D">
        <w:rPr>
          <w:rFonts w:ascii="Times New Roman" w:hAnsi="Times New Roman"/>
          <w:b/>
          <w:sz w:val="28"/>
          <w:szCs w:val="28"/>
        </w:rPr>
        <w:t xml:space="preserve">      А) Регулятивтиг</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ооренип турар эртеминиң тема, болүк аайы-биле кол сорулгаларын, утказын  угаап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башкының удуртулгазы-биле бердинген даалгаларны күүседип оорен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ооренген темазынга алган билиглерин түңнеп болгаш үнелеп билирин боттандырары;</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аас болгаш бижимел чугааны дылдың негелдери-биле чогуур үезинде практика  кырынга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оскертип  болгаш ажыглап билири.</w:t>
      </w:r>
    </w:p>
    <w:p w:rsidR="0049231A" w:rsidRPr="0075404D" w:rsidRDefault="0049231A" w:rsidP="0075404D">
      <w:pPr>
        <w:pStyle w:val="2"/>
        <w:spacing w:line="276" w:lineRule="auto"/>
        <w:ind w:firstLine="0"/>
        <w:rPr>
          <w:rFonts w:ascii="Times New Roman" w:hAnsi="Times New Roman"/>
          <w:b/>
          <w:sz w:val="28"/>
          <w:szCs w:val="28"/>
        </w:rPr>
      </w:pPr>
      <w:r w:rsidRPr="0075404D">
        <w:rPr>
          <w:rFonts w:ascii="Times New Roman" w:hAnsi="Times New Roman"/>
          <w:b/>
          <w:sz w:val="28"/>
          <w:szCs w:val="28"/>
        </w:rPr>
        <w:t xml:space="preserve">      Б) Билдилиг</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ооредилге даалгаларын күүседип турар үеде херек ужурлуг медээлерни  немелде номнар,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статьялар болгаш энциклопедиялардан тып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бодунуң назы-харынга дүүштүр янзы-бүрү словарьларга, справочниктерге  даянып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дылдың негелдерин күүседирде янзы-бүрү схемаларны, модельдерни, символ-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демдектерни ажыглап билири;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алган билиглерин план болгаш таблица дузазы-биле системажыдып, болүктеп, түңнеп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номчаан созүглелдериниң кол утказын  ылгап үндүре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бодунуң чугаазын тода болгаш билдингир кылдыр дыңнакчыга дамчыдып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b/>
          <w:sz w:val="28"/>
          <w:szCs w:val="28"/>
        </w:rPr>
        <w:lastRenderedPageBreak/>
        <w:t>-</w:t>
      </w:r>
      <w:r w:rsidRPr="0075404D">
        <w:rPr>
          <w:rFonts w:ascii="Times New Roman" w:hAnsi="Times New Roman"/>
          <w:sz w:val="28"/>
          <w:szCs w:val="28"/>
        </w:rPr>
        <w:t>библиотека болгаш Интернет дузазы-биле херек билиглерни тып, ажыглап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аас болгаш бижимел чугааны шын болгаш медерелдии-биле тургузуп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болуушкуннарны логиктиг (бодамчалыг) сайгарылгага даянып дамчыдып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алган медээлерни сайгарып, критикалап билири.</w:t>
      </w:r>
    </w:p>
    <w:p w:rsidR="0049231A" w:rsidRPr="0075404D" w:rsidRDefault="0049231A" w:rsidP="0075404D">
      <w:pPr>
        <w:pStyle w:val="2"/>
        <w:spacing w:line="276" w:lineRule="auto"/>
        <w:ind w:left="720" w:firstLine="0"/>
        <w:rPr>
          <w:rFonts w:ascii="Times New Roman" w:hAnsi="Times New Roman"/>
          <w:b/>
          <w:sz w:val="28"/>
          <w:szCs w:val="28"/>
        </w:rPr>
      </w:pPr>
      <w:r w:rsidRPr="0075404D">
        <w:rPr>
          <w:rFonts w:ascii="Times New Roman" w:hAnsi="Times New Roman"/>
          <w:b/>
          <w:sz w:val="28"/>
          <w:szCs w:val="28"/>
        </w:rPr>
        <w:t xml:space="preserve"> Коммуникативтиг:</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аас чугаага диологту ажыглап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аңгы-аңгы бодалдарны ооренип, сайгарып билири болгаш чаңгыс аай түңнелге келиринге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ооред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бот туружун болгаш бодалын быжыглап чаңчыгары;</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билдинмес чүүлдеринге айтырыгларны салып билири;</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коммуникативтиг сорулгаларны шиитпирлээринге дылдың аргаларын чедимчелиг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ажыглаары;</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коммуникативтиг сорулгаларны дыңнакчыга тода, дорт, дес-дараалашкаа-биле медеглеп   </w:t>
      </w:r>
    </w:p>
    <w:p w:rsidR="0049231A" w:rsidRPr="0075404D" w:rsidRDefault="0049231A" w:rsidP="0075404D">
      <w:pPr>
        <w:pStyle w:val="2"/>
        <w:spacing w:line="276" w:lineRule="auto"/>
        <w:ind w:firstLine="0"/>
        <w:rPr>
          <w:rFonts w:ascii="Times New Roman" w:hAnsi="Times New Roman"/>
          <w:sz w:val="28"/>
          <w:szCs w:val="28"/>
        </w:rPr>
      </w:pPr>
      <w:r w:rsidRPr="0075404D">
        <w:rPr>
          <w:rFonts w:ascii="Times New Roman" w:hAnsi="Times New Roman"/>
          <w:sz w:val="28"/>
          <w:szCs w:val="28"/>
        </w:rPr>
        <w:t xml:space="preserve">  чедирери;</w:t>
      </w:r>
    </w:p>
    <w:p w:rsidR="008805F2" w:rsidRPr="0075404D" w:rsidRDefault="008805F2" w:rsidP="0075404D">
      <w:pPr>
        <w:pStyle w:val="2"/>
        <w:spacing w:line="276" w:lineRule="auto"/>
        <w:ind w:firstLine="0"/>
        <w:rPr>
          <w:rFonts w:ascii="Times New Roman" w:hAnsi="Times New Roman"/>
          <w:sz w:val="28"/>
          <w:szCs w:val="28"/>
        </w:rPr>
      </w:pPr>
    </w:p>
    <w:p w:rsidR="0049231A" w:rsidRPr="0075404D" w:rsidRDefault="0049231A" w:rsidP="0075404D">
      <w:pPr>
        <w:pStyle w:val="2"/>
        <w:spacing w:line="276" w:lineRule="auto"/>
        <w:ind w:left="720" w:firstLine="0"/>
        <w:rPr>
          <w:rFonts w:ascii="Times New Roman" w:hAnsi="Times New Roman"/>
          <w:sz w:val="28"/>
          <w:szCs w:val="28"/>
        </w:rPr>
      </w:pPr>
      <w:r w:rsidRPr="0075404D">
        <w:rPr>
          <w:rFonts w:ascii="Times New Roman" w:hAnsi="Times New Roman"/>
          <w:b/>
          <w:sz w:val="28"/>
          <w:szCs w:val="28"/>
        </w:rPr>
        <w:t>Предметтиг</w:t>
      </w:r>
      <w:r w:rsidRPr="0075404D">
        <w:rPr>
          <w:rFonts w:ascii="Times New Roman" w:hAnsi="Times New Roman"/>
          <w:sz w:val="28"/>
          <w:szCs w:val="28"/>
        </w:rPr>
        <w:t>:</w:t>
      </w:r>
    </w:p>
    <w:p w:rsidR="0049231A" w:rsidRPr="0075404D" w:rsidRDefault="0049231A" w:rsidP="0075404D">
      <w:pPr>
        <w:numPr>
          <w:ilvl w:val="0"/>
          <w:numId w:val="6"/>
        </w:numPr>
        <w:tabs>
          <w:tab w:val="left" w:pos="3528"/>
        </w:tabs>
        <w:spacing w:after="0"/>
        <w:ind w:left="0" w:firstLine="567"/>
        <w:jc w:val="both"/>
        <w:rPr>
          <w:rFonts w:ascii="Times New Roman" w:hAnsi="Times New Roman" w:cs="Times New Roman"/>
          <w:sz w:val="28"/>
          <w:szCs w:val="28"/>
        </w:rPr>
      </w:pPr>
      <w:r w:rsidRPr="0075404D">
        <w:rPr>
          <w:rFonts w:ascii="Times New Roman" w:hAnsi="Times New Roman" w:cs="Times New Roman"/>
          <w:sz w:val="28"/>
          <w:szCs w:val="28"/>
        </w:rPr>
        <w:t>практика кырынга билиглерин ажыглап билири;</w:t>
      </w:r>
    </w:p>
    <w:p w:rsidR="0049231A" w:rsidRPr="0075404D" w:rsidRDefault="0049231A" w:rsidP="0075404D">
      <w:pPr>
        <w:numPr>
          <w:ilvl w:val="0"/>
          <w:numId w:val="6"/>
        </w:numPr>
        <w:tabs>
          <w:tab w:val="left" w:pos="3528"/>
        </w:tabs>
        <w:spacing w:after="0"/>
        <w:ind w:left="0" w:firstLine="567"/>
        <w:jc w:val="both"/>
        <w:rPr>
          <w:rFonts w:ascii="Times New Roman" w:hAnsi="Times New Roman" w:cs="Times New Roman"/>
          <w:sz w:val="28"/>
          <w:szCs w:val="28"/>
        </w:rPr>
      </w:pPr>
      <w:r w:rsidRPr="0075404D">
        <w:rPr>
          <w:rFonts w:ascii="Times New Roman" w:hAnsi="Times New Roman" w:cs="Times New Roman"/>
          <w:sz w:val="28"/>
          <w:szCs w:val="28"/>
        </w:rPr>
        <w:t>уругларга билдингир чогаалдарның аттарын;</w:t>
      </w:r>
    </w:p>
    <w:p w:rsidR="006D538C" w:rsidRPr="0075404D" w:rsidRDefault="002D297D" w:rsidP="0075404D">
      <w:pPr>
        <w:numPr>
          <w:ilvl w:val="0"/>
          <w:numId w:val="6"/>
        </w:numPr>
        <w:tabs>
          <w:tab w:val="left" w:pos="3528"/>
        </w:tabs>
        <w:spacing w:after="0"/>
        <w:ind w:left="0" w:firstLine="567"/>
        <w:jc w:val="both"/>
        <w:rPr>
          <w:rFonts w:ascii="Times New Roman" w:hAnsi="Times New Roman" w:cs="Times New Roman"/>
          <w:sz w:val="28"/>
          <w:szCs w:val="28"/>
        </w:rPr>
      </w:pPr>
      <w:r w:rsidRPr="0075404D">
        <w:rPr>
          <w:rFonts w:ascii="Times New Roman" w:hAnsi="Times New Roman" w:cs="Times New Roman"/>
          <w:sz w:val="28"/>
          <w:szCs w:val="28"/>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ттирери.</w:t>
      </w:r>
    </w:p>
    <w:p w:rsidR="009631F9" w:rsidRDefault="009631F9" w:rsidP="0075404D">
      <w:pPr>
        <w:widowControl w:val="0"/>
        <w:autoSpaceDE w:val="0"/>
        <w:autoSpaceDN w:val="0"/>
        <w:adjustRightInd w:val="0"/>
        <w:spacing w:after="0" w:line="240" w:lineRule="auto"/>
        <w:rPr>
          <w:rFonts w:ascii="Times New Roman" w:hAnsi="Times New Roman" w:cs="Times New Roman"/>
          <w:b/>
          <w:sz w:val="24"/>
          <w:szCs w:val="24"/>
        </w:rPr>
      </w:pPr>
    </w:p>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Тематиктиг план</w:t>
      </w:r>
    </w:p>
    <w:tbl>
      <w:tblPr>
        <w:tblStyle w:val="1"/>
        <w:tblW w:w="9214" w:type="dxa"/>
        <w:tblInd w:w="675" w:type="dxa"/>
        <w:tblLayout w:type="fixed"/>
        <w:tblLook w:val="04A0" w:firstRow="1" w:lastRow="0" w:firstColumn="1" w:lastColumn="0" w:noHBand="0" w:noVBand="1"/>
      </w:tblPr>
      <w:tblGrid>
        <w:gridCol w:w="851"/>
        <w:gridCol w:w="6237"/>
        <w:gridCol w:w="2126"/>
      </w:tblGrid>
      <w:tr w:rsidR="001565B1" w:rsidRPr="001565B1" w:rsidTr="0075404D">
        <w:trPr>
          <w:trHeight w:val="654"/>
        </w:trPr>
        <w:tc>
          <w:tcPr>
            <w:tcW w:w="851" w:type="dxa"/>
          </w:tcPr>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 xml:space="preserve">№ </w:t>
            </w:r>
          </w:p>
        </w:tc>
        <w:tc>
          <w:tcPr>
            <w:tcW w:w="6237" w:type="dxa"/>
          </w:tcPr>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Кичээлдин темазы</w:t>
            </w:r>
          </w:p>
        </w:tc>
        <w:tc>
          <w:tcPr>
            <w:tcW w:w="2126" w:type="dxa"/>
          </w:tcPr>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Шагы</w:t>
            </w:r>
          </w:p>
          <w:p w:rsidR="001565B1" w:rsidRPr="001565B1" w:rsidRDefault="001565B1" w:rsidP="001565B1">
            <w:pPr>
              <w:rPr>
                <w:rFonts w:ascii="Times New Roman" w:eastAsia="Times New Roman" w:hAnsi="Times New Roman" w:cs="Times New Roman"/>
                <w:b/>
                <w:sz w:val="28"/>
                <w:szCs w:val="28"/>
              </w:rPr>
            </w:pPr>
          </w:p>
        </w:tc>
      </w:tr>
      <w:tr w:rsidR="001565B1" w:rsidRPr="001565B1" w:rsidTr="0075404D">
        <w:trPr>
          <w:trHeight w:val="240"/>
        </w:trPr>
        <w:tc>
          <w:tcPr>
            <w:tcW w:w="9214" w:type="dxa"/>
            <w:gridSpan w:val="3"/>
          </w:tcPr>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Тыва дылың, тыва чоннуң, тыва чериң –</w:t>
            </w:r>
          </w:p>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ожууңнуң үш ыдык дажы,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Ч.Кара-Күске «Камнаалыңар», шүлүк</w:t>
            </w:r>
          </w:p>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В.Саарымбуу шүлүк «Тɵрээн Тывам кижилери»</w:t>
            </w:r>
          </w:p>
        </w:tc>
        <w:tc>
          <w:tcPr>
            <w:tcW w:w="2126"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Ч.Куулар шүлүк «Эртинелиг бурун Тывам»</w:t>
            </w:r>
          </w:p>
        </w:tc>
        <w:tc>
          <w:tcPr>
            <w:tcW w:w="2126"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i/>
                <w:sz w:val="28"/>
                <w:szCs w:val="28"/>
              </w:rPr>
            </w:pPr>
          </w:p>
          <w:p w:rsidR="001565B1" w:rsidRPr="001565B1" w:rsidRDefault="001565B1" w:rsidP="001565B1">
            <w:pPr>
              <w:jc w:val="cente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Чылдың үелери. Тодуг-догаа алдын күзүм, 3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Сүрүң-оол. Шүлүк «Чанган куштар»</w:t>
            </w:r>
          </w:p>
        </w:tc>
        <w:tc>
          <w:tcPr>
            <w:tcW w:w="2126"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lastRenderedPageBreak/>
              <w:t>4</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Х.Ойдан-оол «Баштайгы сегиржип алыышкын» («Оттуг-Мыйыстан» чечен-чугаа)</w:t>
            </w:r>
          </w:p>
        </w:tc>
        <w:tc>
          <w:tcPr>
            <w:tcW w:w="2126"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А.С.Пушкин. шүлүк «Күс» (С.Самба-Люндуп очулдурган»)</w:t>
            </w:r>
          </w:p>
        </w:tc>
        <w:tc>
          <w:tcPr>
            <w:tcW w:w="2126"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sz w:val="28"/>
                <w:szCs w:val="28"/>
              </w:rPr>
            </w:pPr>
          </w:p>
          <w:p w:rsidR="001565B1" w:rsidRPr="001565B1" w:rsidRDefault="001565B1" w:rsidP="001565B1">
            <w:pP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 xml:space="preserve">           Улустуң аас чогаалының биче хевирлери, 5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Тывызык</w:t>
            </w:r>
          </w:p>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 xml:space="preserve">тар </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7</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 xml:space="preserve"> Үлегер домактар</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8</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Оюн үдээн чугаалар. Шимченгир оюннар.</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rPr>
          <w:trHeight w:val="488"/>
        </w:trPr>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9</w:t>
            </w:r>
          </w:p>
          <w:p w:rsidR="001565B1" w:rsidRPr="001565B1" w:rsidRDefault="001565B1" w:rsidP="001565B1">
            <w:pPr>
              <w:jc w:val="center"/>
              <w:rPr>
                <w:rFonts w:ascii="Times New Roman" w:eastAsia="Times New Roman" w:hAnsi="Times New Roman" w:cs="Times New Roman"/>
                <w:sz w:val="28"/>
                <w:szCs w:val="28"/>
              </w:rPr>
            </w:pP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Дүрген-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0</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Чоннуң ырлары. «Кадарчы», «Алды баштыг Кара-Дагны»  (тыва улустуң ыры)</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i/>
                <w:sz w:val="28"/>
                <w:szCs w:val="28"/>
              </w:rPr>
            </w:pPr>
          </w:p>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 xml:space="preserve">                                Ѳɵренип ɵɵрен,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1</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О.Сувакпит «Камналга» (чечен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2</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Э.Кечил-оол «Үндүр имнедипкен» (чечен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rPr>
          <w:trHeight w:val="418"/>
        </w:trPr>
        <w:tc>
          <w:tcPr>
            <w:tcW w:w="9214"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Эки кылган ажыл – элеп читпес алдар,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3</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Сарыг-оол «Дуза када бергеним» («Аңгыр-оолдуң тоожузундан» эге)</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4</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К.-Э.Кудажы «Маргылдаа», шүлү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 xml:space="preserve">                     Бистиң бичии ɵңнүктеривис, 3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5</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Х.Ойдан-оол «Эгерек биле Эзирек» («Оттуг-Мыйыс» деп номдан чечен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6</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Тока «Бистиң аңчывыс»</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7</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Л.Чадамба «Кушкаштар», шүлү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 xml:space="preserve">                     Бойдустуң чажыттары, 3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8</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Сарыг-оол «Саржаг дажыглаан»</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9</w:t>
            </w:r>
          </w:p>
        </w:tc>
        <w:tc>
          <w:tcPr>
            <w:tcW w:w="6237" w:type="dxa"/>
          </w:tcPr>
          <w:p w:rsidR="001565B1" w:rsidRPr="001565B1" w:rsidRDefault="001565B1" w:rsidP="001565B1">
            <w:pPr>
              <w:suppressLineNumbers/>
              <w:suppressAutoHyphens/>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М.Эргеп «Хɵртүкке турлагжыыр» («Ѳдүгенде чайлаг» деп тоожудан эге)</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0</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М.Эргеп «Анай». («Ѳдүгенде чайлаг» деп тоожудан эге)</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 xml:space="preserve">                   Чылдың үелери. Аккыр харлыг кыжым, 3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1</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Л.Чадамба «Кыжын», шүлү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2</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Х.Ойдан-оол «Баштайгы хар» («Оттуг-Мыйыс» деп номдан чечен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3</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Х.Ойдан-оол «Олегтиң ɵңнүктери». («Оттуг-Мыйыс» деп номдан чечен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suppressLineNumbers/>
              <w:suppressAutoHyphens/>
              <w:snapToGrid w:val="0"/>
              <w:rPr>
                <w:rFonts w:ascii="Times New Roman" w:eastAsia="Times New Roman" w:hAnsi="Times New Roman" w:cs="Times New Roman"/>
                <w:b/>
                <w:sz w:val="28"/>
                <w:szCs w:val="28"/>
                <w:lang w:eastAsia="ar-SA"/>
              </w:rPr>
            </w:pPr>
          </w:p>
          <w:p w:rsidR="001565B1" w:rsidRPr="001565B1" w:rsidRDefault="001565B1" w:rsidP="001565B1">
            <w:pPr>
              <w:suppressLineNumbers/>
              <w:suppressAutoHyphens/>
              <w:snapToGrid w:val="0"/>
              <w:rPr>
                <w:rFonts w:ascii="Times New Roman" w:eastAsia="Times New Roman" w:hAnsi="Times New Roman" w:cs="Times New Roman"/>
                <w:b/>
                <w:sz w:val="28"/>
                <w:szCs w:val="28"/>
                <w:lang w:eastAsia="ar-SA"/>
              </w:rPr>
            </w:pPr>
            <w:r w:rsidRPr="001565B1">
              <w:rPr>
                <w:rFonts w:ascii="Times New Roman" w:eastAsia="Times New Roman" w:hAnsi="Times New Roman" w:cs="Times New Roman"/>
                <w:b/>
                <w:sz w:val="28"/>
                <w:szCs w:val="28"/>
                <w:lang w:eastAsia="ar-SA"/>
              </w:rPr>
              <w:lastRenderedPageBreak/>
              <w:t xml:space="preserve">                   Багын чугаалаарга – бачыды арлыр, 3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lastRenderedPageBreak/>
              <w:t>24</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И.Крылов. Басня «Кɵрүнчүк болгаш сарбашкын» (И.Медээчи очулдурган)</w:t>
            </w:r>
          </w:p>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Сүрүң-оол. Басня «Ѳрге биле күске»</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5</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Э.Кечил-оол «Кеземче» (чечен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6</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Л.Толстой «Сɵɵкчүгеш»</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i/>
                <w:sz w:val="28"/>
                <w:szCs w:val="28"/>
              </w:rPr>
            </w:pPr>
          </w:p>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 xml:space="preserve">                    Бойдуска хумагалыг болуулу, 4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7</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К.-Э.Кудажы «Чүрек иштинде ок» («Таңды кежии» деп номдан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8</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Комбу «Эжеш куштар хоюспаңар», шүлү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9</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Сарыг-оол «Кижи – бойдустуң тɵлү» (үзүндү)</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0</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Ч.Ондар «Хүн» («Олар чокта амыдырал чо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i/>
                <w:sz w:val="28"/>
                <w:szCs w:val="28"/>
              </w:rPr>
            </w:pPr>
          </w:p>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 xml:space="preserve">                   Эштигде хɵглүг, эптигде күштүг,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1</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Е.Танова «Ѳңнүктер»</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2</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Тока «Черликпен» («Араттың сɵзү» деп чогаалдан үзүндү)</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i/>
                <w:sz w:val="28"/>
                <w:szCs w:val="28"/>
              </w:rPr>
            </w:pPr>
          </w:p>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 xml:space="preserve">                          Авторлуг тоолдар, 3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3</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Ш.Суваң «Алдын-Кушкаш» (Шиижиткен тоол)</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4</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Сарыг-оол «Шиижекчигеш», шүлү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5</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К.Тюлюш «Улуургак, билииргек Дагаажы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 xml:space="preserve">                               Эрниң эрези, 3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6</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Сүрүң-оол «Кызыгааржыга», шүлү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7</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А.Арапчор «Эр кижиниң чаңгыс сɵстүү», шүлү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8</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Михалков «Степа биле Егор». (Үзүндү)</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 xml:space="preserve">                           Чылдың үелери,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9</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М.Пришвин «Изиг түлүк үе»</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0</w:t>
            </w:r>
          </w:p>
        </w:tc>
        <w:tc>
          <w:tcPr>
            <w:tcW w:w="6237" w:type="dxa"/>
          </w:tcPr>
          <w:p w:rsidR="001565B1" w:rsidRPr="001565B1" w:rsidRDefault="001565B1" w:rsidP="001565B1">
            <w:pPr>
              <w:suppressLineNumbers/>
              <w:suppressAutoHyphens/>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К.Ондар «Ыглапкан хар», шулу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 xml:space="preserve">              Улус аразындан ие караа чымчак,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1</w:t>
            </w:r>
          </w:p>
        </w:tc>
        <w:tc>
          <w:tcPr>
            <w:tcW w:w="6237" w:type="dxa"/>
          </w:tcPr>
          <w:p w:rsidR="001565B1" w:rsidRPr="001565B1" w:rsidRDefault="001565B1" w:rsidP="001565B1">
            <w:pPr>
              <w:suppressLineNumbers/>
              <w:suppressAutoHyphens/>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Е.Танова «Ава дугайында сɵс». (Үзүндү)</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2</w:t>
            </w:r>
          </w:p>
        </w:tc>
        <w:tc>
          <w:tcPr>
            <w:tcW w:w="623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Е.Танова «Кырган-авам келди-ле!»</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i/>
                <w:sz w:val="28"/>
                <w:szCs w:val="28"/>
              </w:rPr>
            </w:pPr>
          </w:p>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 xml:space="preserve">                 Улустуң аас чогаалы. Тоолдар. 3 ш. </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3</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 xml:space="preserve"> «Үш чүүл эртемниг оол» (Тыва улустуң тоолу)</w:t>
            </w:r>
          </w:p>
        </w:tc>
        <w:tc>
          <w:tcPr>
            <w:tcW w:w="2126" w:type="dxa"/>
            <w:vMerge w:val="restart"/>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4</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Боралдай ашак» (Тыва улустуң тоолу)</w:t>
            </w:r>
          </w:p>
        </w:tc>
        <w:tc>
          <w:tcPr>
            <w:tcW w:w="2126" w:type="dxa"/>
            <w:vMerge/>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5</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 xml:space="preserve">«Сыынак» (Тыва улустуң тоолу) </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6</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Тоолду чүге чажырбазыл» (Тыва улустуң тоолу)</w:t>
            </w:r>
          </w:p>
        </w:tc>
        <w:tc>
          <w:tcPr>
            <w:tcW w:w="2126" w:type="dxa"/>
            <w:vMerge w:val="restart"/>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p w:rsidR="001565B1" w:rsidRPr="001565B1" w:rsidRDefault="001565B1" w:rsidP="001565B1">
            <w:pP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7</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 xml:space="preserve">«Алдан ала чылгылыг Алаадай-Мерген» (Тыва </w:t>
            </w:r>
            <w:r w:rsidRPr="001565B1">
              <w:rPr>
                <w:rFonts w:ascii="Times New Roman" w:eastAsia="Times New Roman" w:hAnsi="Times New Roman" w:cs="Times New Roman"/>
                <w:sz w:val="28"/>
                <w:szCs w:val="28"/>
              </w:rPr>
              <w:lastRenderedPageBreak/>
              <w:t>улустуң тоолу)</w:t>
            </w:r>
          </w:p>
        </w:tc>
        <w:tc>
          <w:tcPr>
            <w:tcW w:w="2126" w:type="dxa"/>
            <w:vMerge/>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p>
        </w:tc>
      </w:tr>
      <w:tr w:rsidR="001565B1" w:rsidRPr="001565B1" w:rsidTr="0075404D">
        <w:tc>
          <w:tcPr>
            <w:tcW w:w="9214"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 xml:space="preserve">            Хɵктүг ужуралдар, солун болуушкуннар, 4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8</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Пюрбю «Шортан мунган эзир» («Шынаппайның чугааларындан» эгениң үзүндүзү)</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9</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Пюрбю «Бɵрттүг дилги» («Шынаппайның чугааларындан» эгениң үзүндүзү)</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0</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М.Ѳлчей-оол  «Тергелиг аът» («Хɵɵрээрниң чугааларындан» чечен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1</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О.Сувакпит «Хаважыгаш», шүлү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i/>
                <w:sz w:val="28"/>
                <w:szCs w:val="28"/>
              </w:rPr>
            </w:pPr>
          </w:p>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 xml:space="preserve">                 Тɵɵгү болгаш тоолчургу чугаалар, 3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2</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Мɵге Союспан» (Тɵɵгү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3</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Ийи кыс» (Тоолчургу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4</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Часкы» (Тоолчургу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i/>
                <w:sz w:val="28"/>
                <w:szCs w:val="28"/>
              </w:rPr>
            </w:pPr>
          </w:p>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 xml:space="preserve">                  Ойнаксанчыг оюннарым,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5</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Сарыг-оол «Оюннар» («Аңгыр-оолдуң тоожузундан» эге)</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6</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О.Сувакпит «Хуулгаазын кажыктарым» (Үзүндү)</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i/>
                <w:sz w:val="28"/>
                <w:szCs w:val="28"/>
              </w:rPr>
            </w:pPr>
          </w:p>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 xml:space="preserve">                Кижи болуру чажындан,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7</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Б.Хɵвеңмей «Адазының айбызынга» (Чечен чугаадан үзүндү)</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8</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Л.Чадамба «Ивижилер оолдары», шүлү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p>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Ѳске чоннарның аас чогаалы,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9</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Хек» (Ненец улустуң тоолу)</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0</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Чанагаш-оол» (Хакас улустуң тоолу)</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 xml:space="preserve">               Чонум чаагай ёзу-чаңчылдары,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1</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М.Кенин-Лопсан «Калдаракты азырап алганым» («Калдарак» деп тоожудан эгениң үзүндүзү)</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2</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М.Ѳлчей-оол «Кирген кижээ», шулу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 xml:space="preserve">            Тывамның тɵɵгүзүнден солун арыннар,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3</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Сарыг-оол «Оттуг терге» (Чечен чугаадан үзүндү)</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4</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О.Саган-оол «Кызыл Сылдыс ордени» («Кежиктиг сылдыс» деп тоожудан үзүндү)</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9214" w:type="dxa"/>
            <w:gridSpan w:val="3"/>
          </w:tcPr>
          <w:p w:rsidR="001565B1" w:rsidRPr="001565B1" w:rsidRDefault="001565B1" w:rsidP="001565B1">
            <w:pPr>
              <w:rPr>
                <w:rFonts w:ascii="Times New Roman" w:eastAsia="Times New Roman" w:hAnsi="Times New Roman" w:cs="Times New Roman"/>
                <w:b/>
                <w:i/>
                <w:sz w:val="28"/>
                <w:szCs w:val="28"/>
              </w:rPr>
            </w:pPr>
          </w:p>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 xml:space="preserve">              Чылдың үелери, 4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5</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Н.Ооржак «Адазының дузалакчылары», шүлүк</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6</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 xml:space="preserve">К.-Э.Кудажы «Чазый хырын башка халдаар» </w:t>
            </w:r>
            <w:r w:rsidRPr="001565B1">
              <w:rPr>
                <w:rFonts w:ascii="Times New Roman" w:eastAsia="Times New Roman" w:hAnsi="Times New Roman" w:cs="Times New Roman"/>
                <w:sz w:val="28"/>
                <w:szCs w:val="28"/>
              </w:rPr>
              <w:lastRenderedPageBreak/>
              <w:t>(Чечен чугаа)</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lastRenderedPageBreak/>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lastRenderedPageBreak/>
              <w:t>67</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Бистиң проективис «Мээң ынак номум»</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8</w:t>
            </w:r>
          </w:p>
        </w:tc>
        <w:tc>
          <w:tcPr>
            <w:tcW w:w="6237"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 xml:space="preserve">Экскурсия </w:t>
            </w:r>
          </w:p>
        </w:tc>
        <w:tc>
          <w:tcPr>
            <w:tcW w:w="2126"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r>
    </w:tbl>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Default="001565B1" w:rsidP="001565B1">
      <w:pPr>
        <w:rPr>
          <w:rFonts w:ascii="Times New Roman" w:eastAsia="Times New Roman" w:hAnsi="Times New Roman" w:cs="Times New Roman"/>
          <w:sz w:val="28"/>
          <w:szCs w:val="28"/>
        </w:rPr>
      </w:pPr>
    </w:p>
    <w:p w:rsidR="009A02F7" w:rsidRPr="001565B1" w:rsidRDefault="009A02F7"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Календарь-тематиктиг план</w:t>
      </w:r>
      <w:r w:rsidR="00A252BA">
        <w:rPr>
          <w:rFonts w:ascii="Times New Roman" w:eastAsia="Times New Roman" w:hAnsi="Times New Roman" w:cs="Times New Roman"/>
          <w:b/>
          <w:sz w:val="28"/>
          <w:szCs w:val="28"/>
        </w:rPr>
        <w:t>ы</w:t>
      </w:r>
    </w:p>
    <w:tbl>
      <w:tblPr>
        <w:tblStyle w:val="1"/>
        <w:tblW w:w="8931" w:type="dxa"/>
        <w:tblInd w:w="675" w:type="dxa"/>
        <w:tblLayout w:type="fixed"/>
        <w:tblLook w:val="04A0" w:firstRow="1" w:lastRow="0" w:firstColumn="1" w:lastColumn="0" w:noHBand="0" w:noVBand="1"/>
      </w:tblPr>
      <w:tblGrid>
        <w:gridCol w:w="851"/>
        <w:gridCol w:w="4536"/>
        <w:gridCol w:w="709"/>
        <w:gridCol w:w="1417"/>
        <w:gridCol w:w="1418"/>
      </w:tblGrid>
      <w:tr w:rsidR="001565B1" w:rsidRPr="001565B1" w:rsidTr="0075404D">
        <w:trPr>
          <w:trHeight w:val="654"/>
        </w:trPr>
        <w:tc>
          <w:tcPr>
            <w:tcW w:w="851" w:type="dxa"/>
          </w:tcPr>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 xml:space="preserve">№ </w:t>
            </w:r>
          </w:p>
        </w:tc>
        <w:tc>
          <w:tcPr>
            <w:tcW w:w="4536" w:type="dxa"/>
          </w:tcPr>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Кичээлдин темазы</w:t>
            </w:r>
          </w:p>
        </w:tc>
        <w:tc>
          <w:tcPr>
            <w:tcW w:w="709" w:type="dxa"/>
          </w:tcPr>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Шагы</w:t>
            </w:r>
          </w:p>
          <w:p w:rsidR="001565B1" w:rsidRPr="001565B1" w:rsidRDefault="001565B1" w:rsidP="001565B1">
            <w:pPr>
              <w:rPr>
                <w:rFonts w:ascii="Times New Roman" w:eastAsia="Times New Roman" w:hAnsi="Times New Roman" w:cs="Times New Roman"/>
                <w:b/>
                <w:sz w:val="28"/>
                <w:szCs w:val="28"/>
              </w:rPr>
            </w:pPr>
          </w:p>
        </w:tc>
        <w:tc>
          <w:tcPr>
            <w:tcW w:w="1417" w:type="dxa"/>
          </w:tcPr>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План-биле хуну</w:t>
            </w:r>
          </w:p>
        </w:tc>
        <w:tc>
          <w:tcPr>
            <w:tcW w:w="1418" w:type="dxa"/>
          </w:tcPr>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Эрттир-</w:t>
            </w:r>
          </w:p>
          <w:p w:rsidR="001565B1" w:rsidRPr="001565B1" w:rsidRDefault="001565B1" w:rsidP="001565B1">
            <w:pPr>
              <w:jc w:val="cente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ген хуну</w:t>
            </w:r>
          </w:p>
        </w:tc>
      </w:tr>
      <w:tr w:rsidR="001565B1" w:rsidRPr="001565B1" w:rsidTr="0075404D">
        <w:trPr>
          <w:trHeight w:val="240"/>
        </w:trPr>
        <w:tc>
          <w:tcPr>
            <w:tcW w:w="8931" w:type="dxa"/>
            <w:gridSpan w:val="5"/>
          </w:tcPr>
          <w:p w:rsidR="001565B1" w:rsidRPr="001565B1" w:rsidRDefault="001565B1" w:rsidP="001565B1">
            <w:pP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Тыва дылың, тыва чоннуң, тыва чериң –</w:t>
            </w:r>
          </w:p>
          <w:p w:rsidR="001565B1" w:rsidRPr="001565B1" w:rsidRDefault="001565B1" w:rsidP="001565B1">
            <w:pP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ожууңнуң үш ыдык дажы, 2 ш.</w:t>
            </w: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Ч.Кара-Күске «Камнаалыңар», шүлүк</w:t>
            </w:r>
          </w:p>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В.Саарымбуу шүлүк «Тɵрээн Тывам кижилери»</w:t>
            </w:r>
          </w:p>
        </w:tc>
        <w:tc>
          <w:tcPr>
            <w:tcW w:w="709"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1</w:t>
            </w:r>
          </w:p>
        </w:tc>
        <w:tc>
          <w:tcPr>
            <w:tcW w:w="1417" w:type="dxa"/>
          </w:tcPr>
          <w:p w:rsidR="001565B1" w:rsidRPr="001565B1" w:rsidRDefault="00F00364" w:rsidP="001565B1">
            <w:pPr>
              <w:suppressLineNumbers/>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2.09</w:t>
            </w:r>
          </w:p>
        </w:tc>
        <w:tc>
          <w:tcPr>
            <w:tcW w:w="1418"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Ч.Куулар шүлүк «Эртинелиг бурун Тывам»</w:t>
            </w:r>
          </w:p>
        </w:tc>
        <w:tc>
          <w:tcPr>
            <w:tcW w:w="709"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1</w:t>
            </w:r>
          </w:p>
        </w:tc>
        <w:tc>
          <w:tcPr>
            <w:tcW w:w="1417" w:type="dxa"/>
          </w:tcPr>
          <w:p w:rsidR="001565B1" w:rsidRPr="001565B1" w:rsidRDefault="00F00364" w:rsidP="001565B1">
            <w:pPr>
              <w:suppressLineNumbers/>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7.09</w:t>
            </w:r>
          </w:p>
        </w:tc>
        <w:tc>
          <w:tcPr>
            <w:tcW w:w="1418"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lastRenderedPageBreak/>
              <w:t>Чылдың үелери. Тодуг-догаа алдын күзүм, 3ш.</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Сүрүң-оол. Шүлүк «Чанган куштар»</w:t>
            </w:r>
          </w:p>
        </w:tc>
        <w:tc>
          <w:tcPr>
            <w:tcW w:w="709"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1</w:t>
            </w:r>
          </w:p>
        </w:tc>
        <w:tc>
          <w:tcPr>
            <w:tcW w:w="1417" w:type="dxa"/>
          </w:tcPr>
          <w:p w:rsidR="001565B1" w:rsidRPr="001565B1" w:rsidRDefault="00F00364" w:rsidP="001565B1">
            <w:pPr>
              <w:suppressLineNumbers/>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06.</w:t>
            </w:r>
          </w:p>
        </w:tc>
        <w:tc>
          <w:tcPr>
            <w:tcW w:w="1418"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Х.Ойдан-оол «Баштайгы сегиржип алыышкын» («Оттуг-Мыйыстан» чечен-чугаа)</w:t>
            </w:r>
          </w:p>
        </w:tc>
        <w:tc>
          <w:tcPr>
            <w:tcW w:w="709"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1</w:t>
            </w:r>
          </w:p>
        </w:tc>
        <w:tc>
          <w:tcPr>
            <w:tcW w:w="1417" w:type="dxa"/>
          </w:tcPr>
          <w:p w:rsidR="001565B1" w:rsidRPr="001565B1" w:rsidRDefault="00F00364" w:rsidP="001565B1">
            <w:pPr>
              <w:suppressLineNumbers/>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09</w:t>
            </w:r>
          </w:p>
        </w:tc>
        <w:tc>
          <w:tcPr>
            <w:tcW w:w="1418"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А.С.Пушкин. шүлүк «Күс» (С.Самба-Люндуп очулдурган»)</w:t>
            </w:r>
          </w:p>
        </w:tc>
        <w:tc>
          <w:tcPr>
            <w:tcW w:w="709"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1</w:t>
            </w:r>
          </w:p>
        </w:tc>
        <w:tc>
          <w:tcPr>
            <w:tcW w:w="1417" w:type="dxa"/>
          </w:tcPr>
          <w:p w:rsidR="001565B1" w:rsidRPr="001565B1" w:rsidRDefault="00F00364" w:rsidP="001565B1">
            <w:pPr>
              <w:suppressLineNumbers/>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09</w:t>
            </w:r>
          </w:p>
        </w:tc>
        <w:tc>
          <w:tcPr>
            <w:tcW w:w="1418"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sz w:val="28"/>
                <w:szCs w:val="28"/>
              </w:rPr>
            </w:pPr>
            <w:r w:rsidRPr="001565B1">
              <w:rPr>
                <w:rFonts w:ascii="Times New Roman" w:eastAsia="Times New Roman" w:hAnsi="Times New Roman" w:cs="Times New Roman"/>
                <w:b/>
                <w:sz w:val="28"/>
                <w:szCs w:val="28"/>
              </w:rPr>
              <w:t>Улустуң аас чогаалының биче хевирлери, 5 ш.</w:t>
            </w:r>
          </w:p>
        </w:tc>
        <w:tc>
          <w:tcPr>
            <w:tcW w:w="1417" w:type="dxa"/>
          </w:tcPr>
          <w:p w:rsidR="001565B1" w:rsidRPr="001565B1" w:rsidRDefault="001565B1" w:rsidP="001565B1">
            <w:pPr>
              <w:rPr>
                <w:rFonts w:ascii="Times New Roman" w:eastAsia="Times New Roman" w:hAnsi="Times New Roman" w:cs="Times New Roman"/>
                <w:b/>
                <w:sz w:val="28"/>
                <w:szCs w:val="28"/>
              </w:rPr>
            </w:pPr>
          </w:p>
        </w:tc>
        <w:tc>
          <w:tcPr>
            <w:tcW w:w="1418" w:type="dxa"/>
          </w:tcPr>
          <w:p w:rsidR="001565B1" w:rsidRPr="001565B1" w:rsidRDefault="001565B1" w:rsidP="001565B1">
            <w:pPr>
              <w:rPr>
                <w:rFonts w:ascii="Times New Roman" w:eastAsia="Times New Roman" w:hAnsi="Times New Roman" w:cs="Times New Roman"/>
                <w:b/>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Тывызык</w:t>
            </w:r>
          </w:p>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 xml:space="preserve">тар </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9</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7</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 xml:space="preserve"> Үлегер домактар</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9</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8</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Оюн үдээн чугаалар. Шимченгир оюннар.</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9</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rPr>
          <w:trHeight w:val="488"/>
        </w:trPr>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9</w:t>
            </w:r>
          </w:p>
          <w:p w:rsidR="001565B1" w:rsidRPr="001565B1" w:rsidRDefault="001565B1" w:rsidP="001565B1">
            <w:pPr>
              <w:jc w:val="center"/>
              <w:rPr>
                <w:rFonts w:ascii="Times New Roman" w:eastAsia="Times New Roman" w:hAnsi="Times New Roman" w:cs="Times New Roman"/>
                <w:sz w:val="28"/>
                <w:szCs w:val="28"/>
              </w:rPr>
            </w:pP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Дүрген-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10</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0</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Чоннуң ырлары. «Кадарчы», «Алды баштыг Кара-Дагны»  (тыва улустуң ыры)</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10</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Ѳɵренип ɵɵрен, 2 ш.</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1</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О.Сувакпит «Камналга» (чечен 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0</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2</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Э.Кечил-оол «Үндүр имнедипкен» (чечен 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0</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rPr>
          <w:trHeight w:val="418"/>
        </w:trPr>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Эки кылган ажыл – элеп читпес алдар, 2 ш.</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3</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Сарыг-оол «Дуза када бергеним» («Аңгыр-оолдуң тоожузундан» эге)</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0</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4</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К.-Э.Кудажы «Маргылдаа», шүлү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0</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Бистиң бичии ɵңнүктеривис, 3 ш.</w:t>
            </w:r>
          </w:p>
        </w:tc>
        <w:tc>
          <w:tcPr>
            <w:tcW w:w="1417"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c>
          <w:tcPr>
            <w:tcW w:w="1418"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5</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Х.Ойдан-оол «Эгерек биле Эзирек» («Оттуг-Мыйыс» деп номдан чечен 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0</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6</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Тока «Бистиң аңчывыс»</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1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7</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Л.Чадамба «Кушкаштар», шүлү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Бойдустуң чажыттары, 3 ш.</w:t>
            </w:r>
          </w:p>
        </w:tc>
        <w:tc>
          <w:tcPr>
            <w:tcW w:w="1417"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c>
          <w:tcPr>
            <w:tcW w:w="1418"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8</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Сарыг-оол «Саржаг дажыглаан»</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9</w:t>
            </w:r>
          </w:p>
        </w:tc>
        <w:tc>
          <w:tcPr>
            <w:tcW w:w="4536" w:type="dxa"/>
          </w:tcPr>
          <w:p w:rsidR="001565B1" w:rsidRPr="001565B1" w:rsidRDefault="001565B1" w:rsidP="001565B1">
            <w:pPr>
              <w:suppressLineNumbers/>
              <w:suppressAutoHyphens/>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М.Эргеп «Хɵртүкке турлагжыыр» («Ѳдүгенде чайлаг» деп тоожудан эге)</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0</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М.Эргеп «Анай». («Ѳдүгенде чайлаг» деп тоожудан эге)</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Чылдың үелери. Аккыр харлыг кыжым, 3 ш.</w:t>
            </w:r>
          </w:p>
        </w:tc>
        <w:tc>
          <w:tcPr>
            <w:tcW w:w="1417"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c>
          <w:tcPr>
            <w:tcW w:w="1418"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lastRenderedPageBreak/>
              <w:t>21</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Л.Чадамба «Кыжын», шүлү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2</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Х.Ойдан-оол «Баштайгы хар» («Оттуг-Мыйыс» деп номдан чечен 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3</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Х.Ойдан-оол «Олегтиң ɵңнүктери». («Оттуг-Мыйыс» деп номдан чечен 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1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suppressLineNumbers/>
              <w:suppressAutoHyphens/>
              <w:snapToGrid w:val="0"/>
              <w:rPr>
                <w:rFonts w:ascii="Times New Roman" w:eastAsia="Times New Roman" w:hAnsi="Times New Roman" w:cs="Times New Roman"/>
                <w:b/>
                <w:sz w:val="28"/>
                <w:szCs w:val="28"/>
                <w:lang w:eastAsia="ar-SA"/>
              </w:rPr>
            </w:pPr>
            <w:r w:rsidRPr="001565B1">
              <w:rPr>
                <w:rFonts w:ascii="Times New Roman" w:eastAsia="Times New Roman" w:hAnsi="Times New Roman" w:cs="Times New Roman"/>
                <w:b/>
                <w:sz w:val="28"/>
                <w:szCs w:val="28"/>
                <w:lang w:eastAsia="ar-SA"/>
              </w:rPr>
              <w:t>Багын чугаалаарга – бачыды арлыр, 3 ш.</w:t>
            </w:r>
          </w:p>
        </w:tc>
        <w:tc>
          <w:tcPr>
            <w:tcW w:w="1417" w:type="dxa"/>
          </w:tcPr>
          <w:p w:rsidR="001565B1" w:rsidRPr="001565B1" w:rsidRDefault="001565B1" w:rsidP="001565B1">
            <w:pPr>
              <w:suppressLineNumbers/>
              <w:suppressAutoHyphens/>
              <w:snapToGrid w:val="0"/>
              <w:rPr>
                <w:rFonts w:ascii="Times New Roman" w:eastAsia="Times New Roman" w:hAnsi="Times New Roman" w:cs="Times New Roman"/>
                <w:b/>
                <w:sz w:val="28"/>
                <w:szCs w:val="28"/>
                <w:lang w:eastAsia="ar-SA"/>
              </w:rPr>
            </w:pPr>
          </w:p>
        </w:tc>
        <w:tc>
          <w:tcPr>
            <w:tcW w:w="1418" w:type="dxa"/>
          </w:tcPr>
          <w:p w:rsidR="001565B1" w:rsidRPr="001565B1" w:rsidRDefault="001565B1" w:rsidP="001565B1">
            <w:pPr>
              <w:suppressLineNumbers/>
              <w:suppressAutoHyphens/>
              <w:snapToGrid w:val="0"/>
              <w:rPr>
                <w:rFonts w:ascii="Times New Roman" w:eastAsia="Times New Roman" w:hAnsi="Times New Roman" w:cs="Times New Roman"/>
                <w:b/>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4</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И.Крылов. Басня «Кɵрүнчүк болгаш сарбашкын» (И.Медээчи очулдурган)</w:t>
            </w:r>
          </w:p>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Сүрүң-оол. Басня «Ѳрге биле күске»</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1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5</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Э.Кечил-оол «Кеземче» (чечен 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1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6</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Л.Толстой «Сɵɵкчүгеш»</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Бойдуска хумагалыг болуулу, 4 ш.</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7</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К.-Э.Кудажы «Чүрек иштинде ок» («Таңды кежии» деп номдан 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8</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Комбу «Эжеш куштар хоюспаңар», шүлү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29</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Сарыг-оол «Кижи – бойдустуң тɵлү» (үзүндү)</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0</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Ч.Ондар «Хүн» («Олар чокта амыдырал чо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Эштигде хɵглүг, эптигде күштүг, 2 ш.</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1</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Е.Танова «Ѳңнүктер»</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F00364"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2</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Тока «Черликпен» («Араттың сɵзү» деп чогаалдан үзүндү)</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Авторлуг тоолдар, 3 ш.</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3</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Ш.Суваң «Алдын-Кушкаш» (Шиижиткен тоол)</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4</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Сарыг-оол «Шиижекчигеш», шүлү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5</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К.Тюлюш «Улуургак, билииргек Дагаажы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Эрниң эрези, 3ш.</w:t>
            </w:r>
          </w:p>
        </w:tc>
        <w:tc>
          <w:tcPr>
            <w:tcW w:w="1417"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c>
          <w:tcPr>
            <w:tcW w:w="1418"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6</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Сүрүң-оол «Кызыгааржыга», шүлү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7</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А.Арапчор «Эр кижиниң чаңгыс сɵстүү», шүлү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1</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38</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С.Михалков «Степа биле Егор». (Үзүндү)</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Чылдың үелери, 2 ш.</w:t>
            </w:r>
          </w:p>
        </w:tc>
        <w:tc>
          <w:tcPr>
            <w:tcW w:w="1417"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c>
          <w:tcPr>
            <w:tcW w:w="1418"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lastRenderedPageBreak/>
              <w:t>39</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М.Пришвин «Изиг түлүк үе»</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0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0</w:t>
            </w:r>
          </w:p>
        </w:tc>
        <w:tc>
          <w:tcPr>
            <w:tcW w:w="4536" w:type="dxa"/>
          </w:tcPr>
          <w:p w:rsidR="001565B1" w:rsidRPr="001565B1" w:rsidRDefault="001565B1" w:rsidP="001565B1">
            <w:pPr>
              <w:suppressLineNumbers/>
              <w:suppressAutoHyphens/>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К.Ондар «Ыглапкан хар», шулу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Улус аразындан ие караа чымчак, 2 ш.</w:t>
            </w:r>
          </w:p>
        </w:tc>
        <w:tc>
          <w:tcPr>
            <w:tcW w:w="1417"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c>
          <w:tcPr>
            <w:tcW w:w="1418"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1</w:t>
            </w:r>
          </w:p>
        </w:tc>
        <w:tc>
          <w:tcPr>
            <w:tcW w:w="4536" w:type="dxa"/>
          </w:tcPr>
          <w:p w:rsidR="001565B1" w:rsidRPr="001565B1" w:rsidRDefault="001565B1" w:rsidP="001565B1">
            <w:pPr>
              <w:suppressLineNumbers/>
              <w:suppressAutoHyphens/>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Е.Танова «Ава дугайында сɵс». (Үзүндү)</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2</w:t>
            </w:r>
          </w:p>
        </w:tc>
        <w:tc>
          <w:tcPr>
            <w:tcW w:w="4536"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r w:rsidRPr="001565B1">
              <w:rPr>
                <w:rFonts w:ascii="Times New Roman" w:eastAsia="Times New Roman" w:hAnsi="Times New Roman" w:cs="Times New Roman"/>
                <w:sz w:val="28"/>
                <w:szCs w:val="28"/>
                <w:lang w:eastAsia="ar-SA"/>
              </w:rPr>
              <w:t>Е.Танова «Кырган-авам келди-ле!»</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 xml:space="preserve">Улустуң аас чогаалы. Тоолдар. 3 ш. </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3</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 xml:space="preserve"> «Үш чүүл эртемниг оол» (Тыва улустуң тоолу)</w:t>
            </w:r>
          </w:p>
        </w:tc>
        <w:tc>
          <w:tcPr>
            <w:tcW w:w="709" w:type="dxa"/>
            <w:vMerge w:val="restart"/>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p w:rsidR="009A240E" w:rsidRDefault="009A240E" w:rsidP="001565B1">
            <w:pPr>
              <w:jc w:val="center"/>
              <w:rPr>
                <w:rFonts w:ascii="Times New Roman" w:eastAsia="Times New Roman" w:hAnsi="Times New Roman" w:cs="Times New Roman"/>
                <w:sz w:val="28"/>
                <w:szCs w:val="28"/>
              </w:rPr>
            </w:pPr>
          </w:p>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4</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Боралдай ашак» (Тыва улустуң тоолу)</w:t>
            </w:r>
          </w:p>
        </w:tc>
        <w:tc>
          <w:tcPr>
            <w:tcW w:w="709" w:type="dxa"/>
            <w:vMerge/>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p>
        </w:tc>
        <w:tc>
          <w:tcPr>
            <w:tcW w:w="1417" w:type="dxa"/>
          </w:tcPr>
          <w:p w:rsidR="001565B1" w:rsidRPr="001565B1" w:rsidRDefault="009A240E" w:rsidP="001565B1">
            <w:pPr>
              <w:suppressLineNumbers/>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02</w:t>
            </w:r>
          </w:p>
        </w:tc>
        <w:tc>
          <w:tcPr>
            <w:tcW w:w="1418"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5</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 xml:space="preserve">«Сыынак» (Тыва улустуң тоолу) </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6</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Тоолду чүге чажырбазыл» (Тыва улустуң тоолу)</w:t>
            </w:r>
          </w:p>
        </w:tc>
        <w:tc>
          <w:tcPr>
            <w:tcW w:w="709" w:type="dxa"/>
            <w:vMerge w:val="restart"/>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p w:rsidR="009A240E" w:rsidRDefault="009A240E" w:rsidP="001565B1">
            <w:pPr>
              <w:jc w:val="center"/>
              <w:rPr>
                <w:rFonts w:ascii="Times New Roman" w:eastAsia="Times New Roman" w:hAnsi="Times New Roman" w:cs="Times New Roman"/>
                <w:sz w:val="28"/>
                <w:szCs w:val="28"/>
              </w:rPr>
            </w:pPr>
          </w:p>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p w:rsidR="001565B1" w:rsidRPr="001565B1" w:rsidRDefault="001565B1" w:rsidP="001565B1">
            <w:pPr>
              <w:rPr>
                <w:rFonts w:ascii="Times New Roman" w:eastAsia="Times New Roman" w:hAnsi="Times New Roman" w:cs="Times New Roman"/>
                <w:sz w:val="28"/>
                <w:szCs w:val="28"/>
              </w:rPr>
            </w:pP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2</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7</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Алдан ала чылгылыг Алаадай-Мерген» (Тыва улустуң тоолу)</w:t>
            </w:r>
          </w:p>
        </w:tc>
        <w:tc>
          <w:tcPr>
            <w:tcW w:w="709" w:type="dxa"/>
            <w:vMerge/>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p>
        </w:tc>
        <w:tc>
          <w:tcPr>
            <w:tcW w:w="1417" w:type="dxa"/>
          </w:tcPr>
          <w:p w:rsidR="001565B1" w:rsidRPr="001565B1" w:rsidRDefault="009A240E" w:rsidP="001565B1">
            <w:pPr>
              <w:suppressLineNumbers/>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7.03</w:t>
            </w:r>
          </w:p>
        </w:tc>
        <w:tc>
          <w:tcPr>
            <w:tcW w:w="1418" w:type="dxa"/>
          </w:tcPr>
          <w:p w:rsidR="001565B1" w:rsidRPr="001565B1" w:rsidRDefault="001565B1" w:rsidP="001565B1">
            <w:pPr>
              <w:suppressLineNumbers/>
              <w:suppressAutoHyphens/>
              <w:snapToGrid w:val="0"/>
              <w:jc w:val="center"/>
              <w:rPr>
                <w:rFonts w:ascii="Times New Roman" w:eastAsia="Times New Roman" w:hAnsi="Times New Roman" w:cs="Times New Roman"/>
                <w:sz w:val="28"/>
                <w:szCs w:val="28"/>
                <w:lang w:eastAsia="ar-SA"/>
              </w:rPr>
            </w:pPr>
          </w:p>
        </w:tc>
      </w:tr>
      <w:tr w:rsidR="001565B1" w:rsidRPr="001565B1" w:rsidTr="0075404D">
        <w:tc>
          <w:tcPr>
            <w:tcW w:w="6096"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Хɵктүг ужуралдар, солун болуушкуннар, 4 ш.</w:t>
            </w:r>
          </w:p>
        </w:tc>
        <w:tc>
          <w:tcPr>
            <w:tcW w:w="1417"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c>
          <w:tcPr>
            <w:tcW w:w="1418"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8</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Пюрбю «Шортан мунган эзир» («Шынаппайның чугааларындан» эгениң үзүндүзү)</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03</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49</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Пюрбю «Бɵрттүг дилги» («Шынаппайның чугааларындан» эгениң үзүндүзү)</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3</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0</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М.Ѳлчей-оол  «Тергелиг аът» («Хɵɵрээрниң чугааларындан» чечен 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3</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1</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О.Сувакпит «Хаважыгаш», шүлү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3</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Тɵɵгү болгаш тоолчургу чугаалар, 3 ш.</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2</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Мɵге Союспан» (Тɵɵгү 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3</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3</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Ийи кыс» (Тоолчургу 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04</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4</w:t>
            </w:r>
          </w:p>
        </w:tc>
        <w:tc>
          <w:tcPr>
            <w:tcW w:w="4536" w:type="dxa"/>
          </w:tcPr>
          <w:p w:rsid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Часкы» (Тоолчургу чугаа)</w:t>
            </w:r>
          </w:p>
          <w:p w:rsidR="009A240E" w:rsidRPr="001565B1" w:rsidRDefault="009A240E" w:rsidP="001565B1">
            <w:pPr>
              <w:rPr>
                <w:rFonts w:ascii="Times New Roman" w:eastAsia="Times New Roman" w:hAnsi="Times New Roman" w:cs="Times New Roman"/>
                <w:sz w:val="28"/>
                <w:szCs w:val="28"/>
              </w:rPr>
            </w:pP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04</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Ойнаксанчыг оюннарым, 2 ш.</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5</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Сарыг-оол «Оюннар» («Аңгыр-оолдуң тоожузундан» эге)</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4</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6</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О.Сувакпит «Хуулгаазын кажыктарым» (Үзүндү)</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4</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Кижи болуру чажындан, 2 ш.</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7</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Б.Хɵвеңмей «Адазының айбызынга» (Чечен чугаадан үзүндү)</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4</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58</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Л.Чадамба «Ивижилер оолдары», шүлү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4</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Ѳске чоннарның аас чогаалы, 2 ш.</w:t>
            </w:r>
          </w:p>
        </w:tc>
        <w:tc>
          <w:tcPr>
            <w:tcW w:w="1417"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p>
        </w:tc>
        <w:tc>
          <w:tcPr>
            <w:tcW w:w="1418" w:type="dxa"/>
          </w:tcPr>
          <w:p w:rsidR="001565B1" w:rsidRPr="001565B1" w:rsidRDefault="001565B1" w:rsidP="001565B1">
            <w:pPr>
              <w:suppressLineNumbers/>
              <w:suppressAutoHyphens/>
              <w:snapToGrid w:val="0"/>
              <w:rPr>
                <w:rFonts w:ascii="Times New Roman" w:eastAsia="Times New Roman" w:hAnsi="Times New Roman" w:cs="Times New Roman"/>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lastRenderedPageBreak/>
              <w:t>59</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Хек» (Ненец улустуң тоолу)</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4</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0</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Чанагаш-оол» (Хакас улустуң тоолу)</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4</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r w:rsidRPr="001565B1">
              <w:rPr>
                <w:rFonts w:ascii="Times New Roman" w:eastAsia="Times New Roman" w:hAnsi="Times New Roman" w:cs="Times New Roman"/>
                <w:b/>
                <w:i/>
                <w:sz w:val="28"/>
                <w:szCs w:val="28"/>
                <w:lang w:eastAsia="ar-SA"/>
              </w:rPr>
              <w:t>Чонум чаагай ёзу-чаңчылдары, 2 ш.</w:t>
            </w:r>
          </w:p>
        </w:tc>
        <w:tc>
          <w:tcPr>
            <w:tcW w:w="1417"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c>
          <w:tcPr>
            <w:tcW w:w="1418" w:type="dxa"/>
          </w:tcPr>
          <w:p w:rsidR="001565B1" w:rsidRPr="001565B1" w:rsidRDefault="001565B1" w:rsidP="001565B1">
            <w:pPr>
              <w:suppressLineNumbers/>
              <w:suppressAutoHyphens/>
              <w:snapToGrid w:val="0"/>
              <w:rPr>
                <w:rFonts w:ascii="Times New Roman" w:eastAsia="Times New Roman" w:hAnsi="Times New Roman" w:cs="Times New Roman"/>
                <w:b/>
                <w:i/>
                <w:sz w:val="28"/>
                <w:szCs w:val="28"/>
                <w:lang w:eastAsia="ar-SA"/>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1</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М.Кенин-Лопсан «Калдаракты азырап алганым» («Калдарак» деп тоожудан эгениң үзүндүзү)</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5</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2</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М.Ѳлчей-оол «Кирген кижээ», шулу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05</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Тывамның тɵɵгүзүнден солун арыннар, 2 ш.</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3</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С.Сарыг-оол «Оттуг терге» (Чечен чугаадан үзүндү)</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5</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4</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О.Саган-оол «Кызыл Сылдыс ордени» («Кежиктиг сылдыс» деп тоожудан үзүндү)</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5</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6096" w:type="dxa"/>
            <w:gridSpan w:val="3"/>
          </w:tcPr>
          <w:p w:rsidR="001565B1" w:rsidRPr="001565B1" w:rsidRDefault="001565B1" w:rsidP="001565B1">
            <w:pPr>
              <w:rPr>
                <w:rFonts w:ascii="Times New Roman" w:eastAsia="Times New Roman" w:hAnsi="Times New Roman" w:cs="Times New Roman"/>
                <w:b/>
                <w:i/>
                <w:sz w:val="28"/>
                <w:szCs w:val="28"/>
              </w:rPr>
            </w:pPr>
            <w:r w:rsidRPr="001565B1">
              <w:rPr>
                <w:rFonts w:ascii="Times New Roman" w:eastAsia="Times New Roman" w:hAnsi="Times New Roman" w:cs="Times New Roman"/>
                <w:b/>
                <w:i/>
                <w:sz w:val="28"/>
                <w:szCs w:val="28"/>
              </w:rPr>
              <w:t>Чылдың үелери, 4 ш.</w:t>
            </w:r>
          </w:p>
        </w:tc>
        <w:tc>
          <w:tcPr>
            <w:tcW w:w="1417" w:type="dxa"/>
          </w:tcPr>
          <w:p w:rsidR="001565B1" w:rsidRPr="001565B1" w:rsidRDefault="001565B1" w:rsidP="001565B1">
            <w:pPr>
              <w:rPr>
                <w:rFonts w:ascii="Times New Roman" w:eastAsia="Times New Roman" w:hAnsi="Times New Roman" w:cs="Times New Roman"/>
                <w:b/>
                <w:i/>
                <w:sz w:val="28"/>
                <w:szCs w:val="28"/>
              </w:rPr>
            </w:pPr>
          </w:p>
        </w:tc>
        <w:tc>
          <w:tcPr>
            <w:tcW w:w="1418" w:type="dxa"/>
          </w:tcPr>
          <w:p w:rsidR="001565B1" w:rsidRPr="001565B1" w:rsidRDefault="001565B1" w:rsidP="001565B1">
            <w:pPr>
              <w:rPr>
                <w:rFonts w:ascii="Times New Roman" w:eastAsia="Times New Roman" w:hAnsi="Times New Roman" w:cs="Times New Roman"/>
                <w:b/>
                <w:i/>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5</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Н.Ооржак «Адазының дузалакчылары», шүлүк</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5</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6</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К.-Э.Кудажы «Чазый хырын башка халдаар» (Чечен чугаа)</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5</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7</w:t>
            </w:r>
          </w:p>
        </w:tc>
        <w:tc>
          <w:tcPr>
            <w:tcW w:w="4536" w:type="dxa"/>
          </w:tcPr>
          <w:p w:rsid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Бистиң проективис «Мээң ынак номум»</w:t>
            </w:r>
          </w:p>
          <w:p w:rsidR="009A240E" w:rsidRPr="001565B1" w:rsidRDefault="009A240E" w:rsidP="001565B1">
            <w:pPr>
              <w:rPr>
                <w:rFonts w:ascii="Times New Roman" w:eastAsia="Times New Roman" w:hAnsi="Times New Roman" w:cs="Times New Roman"/>
                <w:sz w:val="28"/>
                <w:szCs w:val="28"/>
              </w:rPr>
            </w:pP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5</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r w:rsidR="001565B1" w:rsidRPr="001565B1" w:rsidTr="0075404D">
        <w:tc>
          <w:tcPr>
            <w:tcW w:w="851"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68</w:t>
            </w:r>
          </w:p>
        </w:tc>
        <w:tc>
          <w:tcPr>
            <w:tcW w:w="4536" w:type="dxa"/>
          </w:tcPr>
          <w:p w:rsidR="001565B1" w:rsidRPr="001565B1" w:rsidRDefault="001565B1" w:rsidP="001565B1">
            <w:pP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 xml:space="preserve">Экскурсия </w:t>
            </w:r>
          </w:p>
        </w:tc>
        <w:tc>
          <w:tcPr>
            <w:tcW w:w="709" w:type="dxa"/>
          </w:tcPr>
          <w:p w:rsidR="001565B1" w:rsidRPr="001565B1" w:rsidRDefault="001565B1" w:rsidP="001565B1">
            <w:pPr>
              <w:jc w:val="center"/>
              <w:rPr>
                <w:rFonts w:ascii="Times New Roman" w:eastAsia="Times New Roman" w:hAnsi="Times New Roman" w:cs="Times New Roman"/>
                <w:sz w:val="28"/>
                <w:szCs w:val="28"/>
              </w:rPr>
            </w:pPr>
            <w:r w:rsidRPr="001565B1">
              <w:rPr>
                <w:rFonts w:ascii="Times New Roman" w:eastAsia="Times New Roman" w:hAnsi="Times New Roman" w:cs="Times New Roman"/>
                <w:sz w:val="28"/>
                <w:szCs w:val="28"/>
              </w:rPr>
              <w:t>1</w:t>
            </w:r>
          </w:p>
        </w:tc>
        <w:tc>
          <w:tcPr>
            <w:tcW w:w="1417" w:type="dxa"/>
          </w:tcPr>
          <w:p w:rsidR="001565B1" w:rsidRPr="001565B1" w:rsidRDefault="009A240E" w:rsidP="00156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5</w:t>
            </w:r>
          </w:p>
        </w:tc>
        <w:tc>
          <w:tcPr>
            <w:tcW w:w="1418" w:type="dxa"/>
          </w:tcPr>
          <w:p w:rsidR="001565B1" w:rsidRPr="001565B1" w:rsidRDefault="001565B1" w:rsidP="001565B1">
            <w:pPr>
              <w:jc w:val="center"/>
              <w:rPr>
                <w:rFonts w:ascii="Times New Roman" w:eastAsia="Times New Roman" w:hAnsi="Times New Roman" w:cs="Times New Roman"/>
                <w:sz w:val="28"/>
                <w:szCs w:val="28"/>
              </w:rPr>
            </w:pPr>
          </w:p>
        </w:tc>
      </w:tr>
    </w:tbl>
    <w:p w:rsidR="001565B1" w:rsidRPr="001565B1" w:rsidRDefault="001565B1" w:rsidP="001565B1">
      <w:pPr>
        <w:rPr>
          <w:rFonts w:ascii="Times New Roman" w:eastAsia="Times New Roman" w:hAnsi="Times New Roman" w:cs="Times New Roman"/>
          <w:sz w:val="28"/>
          <w:szCs w:val="28"/>
        </w:rPr>
      </w:pPr>
    </w:p>
    <w:p w:rsidR="001565B1" w:rsidRPr="001565B1" w:rsidRDefault="001565B1" w:rsidP="001565B1">
      <w:pPr>
        <w:rPr>
          <w:rFonts w:ascii="Times New Roman" w:eastAsia="Times New Roman" w:hAnsi="Times New Roman" w:cs="Times New Roman"/>
          <w:sz w:val="28"/>
          <w:szCs w:val="28"/>
        </w:rPr>
      </w:pPr>
    </w:p>
    <w:p w:rsidR="009631F9" w:rsidRDefault="009631F9" w:rsidP="00B33795">
      <w:pPr>
        <w:widowControl w:val="0"/>
        <w:autoSpaceDE w:val="0"/>
        <w:autoSpaceDN w:val="0"/>
        <w:adjustRightInd w:val="0"/>
        <w:spacing w:after="0" w:line="240" w:lineRule="auto"/>
        <w:jc w:val="center"/>
        <w:rPr>
          <w:rFonts w:ascii="Times New Roman" w:hAnsi="Times New Roman" w:cs="Times New Roman"/>
          <w:b/>
          <w:sz w:val="24"/>
          <w:szCs w:val="24"/>
        </w:rPr>
      </w:pPr>
    </w:p>
    <w:p w:rsidR="009631F9" w:rsidRDefault="009631F9" w:rsidP="00B33795">
      <w:pPr>
        <w:widowControl w:val="0"/>
        <w:autoSpaceDE w:val="0"/>
        <w:autoSpaceDN w:val="0"/>
        <w:adjustRightInd w:val="0"/>
        <w:spacing w:after="0" w:line="240" w:lineRule="auto"/>
        <w:jc w:val="center"/>
        <w:rPr>
          <w:rFonts w:ascii="Times New Roman" w:hAnsi="Times New Roman" w:cs="Times New Roman"/>
          <w:b/>
          <w:sz w:val="24"/>
          <w:szCs w:val="24"/>
        </w:rPr>
      </w:pPr>
    </w:p>
    <w:p w:rsidR="009631F9" w:rsidRDefault="009631F9" w:rsidP="00B33795">
      <w:pPr>
        <w:widowControl w:val="0"/>
        <w:autoSpaceDE w:val="0"/>
        <w:autoSpaceDN w:val="0"/>
        <w:adjustRightInd w:val="0"/>
        <w:spacing w:after="0" w:line="240" w:lineRule="auto"/>
        <w:jc w:val="center"/>
        <w:rPr>
          <w:rFonts w:ascii="Times New Roman" w:hAnsi="Times New Roman" w:cs="Times New Roman"/>
          <w:b/>
          <w:sz w:val="24"/>
          <w:szCs w:val="24"/>
        </w:rPr>
      </w:pPr>
    </w:p>
    <w:p w:rsidR="009631F9" w:rsidRDefault="009631F9" w:rsidP="00B33795">
      <w:pPr>
        <w:widowControl w:val="0"/>
        <w:autoSpaceDE w:val="0"/>
        <w:autoSpaceDN w:val="0"/>
        <w:adjustRightInd w:val="0"/>
        <w:spacing w:after="0" w:line="240" w:lineRule="auto"/>
        <w:jc w:val="center"/>
        <w:rPr>
          <w:rFonts w:ascii="Times New Roman" w:hAnsi="Times New Roman" w:cs="Times New Roman"/>
          <w:b/>
          <w:sz w:val="24"/>
          <w:szCs w:val="24"/>
        </w:rPr>
      </w:pPr>
    </w:p>
    <w:p w:rsidR="009631F9" w:rsidRDefault="009631F9" w:rsidP="00001C9A">
      <w:pPr>
        <w:widowControl w:val="0"/>
        <w:autoSpaceDE w:val="0"/>
        <w:autoSpaceDN w:val="0"/>
        <w:adjustRightInd w:val="0"/>
        <w:spacing w:after="0" w:line="240" w:lineRule="auto"/>
        <w:rPr>
          <w:rFonts w:ascii="Times New Roman" w:hAnsi="Times New Roman" w:cs="Times New Roman"/>
          <w:b/>
          <w:sz w:val="24"/>
          <w:szCs w:val="24"/>
        </w:rPr>
      </w:pPr>
    </w:p>
    <w:p w:rsidR="009631F9" w:rsidRDefault="009631F9" w:rsidP="00B33795">
      <w:pPr>
        <w:widowControl w:val="0"/>
        <w:autoSpaceDE w:val="0"/>
        <w:autoSpaceDN w:val="0"/>
        <w:adjustRightInd w:val="0"/>
        <w:spacing w:after="0" w:line="240" w:lineRule="auto"/>
        <w:jc w:val="center"/>
        <w:rPr>
          <w:rFonts w:ascii="Times New Roman" w:hAnsi="Times New Roman" w:cs="Times New Roman"/>
          <w:b/>
          <w:sz w:val="24"/>
          <w:szCs w:val="24"/>
        </w:rPr>
      </w:pPr>
    </w:p>
    <w:p w:rsidR="00B33795" w:rsidRPr="00001C9A" w:rsidRDefault="003E268D" w:rsidP="00B3379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анын оскерилгелерин демдеглеп бижиир саазын</w:t>
      </w:r>
    </w:p>
    <w:p w:rsidR="00B33795" w:rsidRPr="00001C9A" w:rsidRDefault="00B33795" w:rsidP="00B33795">
      <w:pPr>
        <w:widowControl w:val="0"/>
        <w:autoSpaceDE w:val="0"/>
        <w:autoSpaceDN w:val="0"/>
        <w:adjustRightInd w:val="0"/>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476"/>
        <w:gridCol w:w="2075"/>
        <w:gridCol w:w="2480"/>
        <w:gridCol w:w="3101"/>
      </w:tblGrid>
      <w:tr w:rsidR="003E268D" w:rsidRPr="003C7E07" w:rsidTr="009631F9">
        <w:tc>
          <w:tcPr>
            <w:tcW w:w="730" w:type="dxa"/>
          </w:tcPr>
          <w:p w:rsidR="00B33795" w:rsidRPr="00001C9A" w:rsidRDefault="00001C9A" w:rsidP="00A73C3F">
            <w:pPr>
              <w:widowControl w:val="0"/>
              <w:autoSpaceDE w:val="0"/>
              <w:autoSpaceDN w:val="0"/>
              <w:adjustRightInd w:val="0"/>
              <w:spacing w:after="0" w:line="480" w:lineRule="auto"/>
              <w:rPr>
                <w:rFonts w:ascii="Times New Roman" w:hAnsi="Times New Roman" w:cs="Times New Roman"/>
                <w:sz w:val="28"/>
                <w:szCs w:val="28"/>
              </w:rPr>
            </w:pPr>
            <w:r w:rsidRPr="00001C9A">
              <w:rPr>
                <w:rFonts w:ascii="Times New Roman" w:hAnsi="Times New Roman" w:cs="Times New Roman"/>
                <w:sz w:val="28"/>
                <w:szCs w:val="28"/>
              </w:rPr>
              <w:t>№</w:t>
            </w:r>
          </w:p>
          <w:p w:rsidR="00B33795" w:rsidRPr="00001C9A" w:rsidRDefault="00B33795" w:rsidP="00A73C3F">
            <w:pPr>
              <w:widowControl w:val="0"/>
              <w:autoSpaceDE w:val="0"/>
              <w:autoSpaceDN w:val="0"/>
              <w:adjustRightInd w:val="0"/>
              <w:spacing w:after="0" w:line="480" w:lineRule="auto"/>
              <w:rPr>
                <w:rFonts w:ascii="Times New Roman" w:hAnsi="Times New Roman" w:cs="Times New Roman"/>
                <w:sz w:val="28"/>
                <w:szCs w:val="28"/>
              </w:rPr>
            </w:pPr>
            <w:r w:rsidRPr="00001C9A">
              <w:rPr>
                <w:rFonts w:ascii="Times New Roman" w:hAnsi="Times New Roman" w:cs="Times New Roman"/>
                <w:sz w:val="28"/>
                <w:szCs w:val="28"/>
              </w:rPr>
              <w:t>п</w:t>
            </w:r>
            <w:r w:rsidR="00001C9A" w:rsidRPr="00001C9A">
              <w:rPr>
                <w:rFonts w:ascii="Times New Roman" w:hAnsi="Times New Roman" w:cs="Times New Roman"/>
                <w:sz w:val="28"/>
                <w:szCs w:val="28"/>
              </w:rPr>
              <w:t>/</w:t>
            </w:r>
            <w:r w:rsidRPr="00001C9A">
              <w:rPr>
                <w:rFonts w:ascii="Times New Roman" w:hAnsi="Times New Roman" w:cs="Times New Roman"/>
                <w:sz w:val="28"/>
                <w:szCs w:val="28"/>
              </w:rPr>
              <w:t>п</w:t>
            </w:r>
          </w:p>
        </w:tc>
        <w:tc>
          <w:tcPr>
            <w:tcW w:w="1379" w:type="dxa"/>
          </w:tcPr>
          <w:p w:rsidR="00B33795" w:rsidRPr="00001C9A" w:rsidRDefault="003E268D" w:rsidP="00A73C3F">
            <w:pPr>
              <w:widowControl w:val="0"/>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Оскерткен хуну</w:t>
            </w:r>
          </w:p>
        </w:tc>
        <w:tc>
          <w:tcPr>
            <w:tcW w:w="1738" w:type="dxa"/>
          </w:tcPr>
          <w:p w:rsidR="00B33795" w:rsidRPr="00001C9A" w:rsidRDefault="003E268D" w:rsidP="00A73C3F">
            <w:pPr>
              <w:widowControl w:val="0"/>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Оскерткенинин чылдагааны</w:t>
            </w:r>
          </w:p>
        </w:tc>
        <w:tc>
          <w:tcPr>
            <w:tcW w:w="2513" w:type="dxa"/>
          </w:tcPr>
          <w:p w:rsidR="00B33795" w:rsidRPr="00001C9A" w:rsidRDefault="003E268D" w:rsidP="00A73C3F">
            <w:pPr>
              <w:widowControl w:val="0"/>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Оскерилгенин утказы</w:t>
            </w:r>
          </w:p>
        </w:tc>
        <w:tc>
          <w:tcPr>
            <w:tcW w:w="3211" w:type="dxa"/>
          </w:tcPr>
          <w:p w:rsidR="00B33795" w:rsidRPr="00001C9A" w:rsidRDefault="003E268D" w:rsidP="00A73C3F">
            <w:pPr>
              <w:widowControl w:val="0"/>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Эдип чазаан ажылдар</w:t>
            </w:r>
          </w:p>
        </w:tc>
      </w:tr>
      <w:tr w:rsidR="003E268D" w:rsidRPr="003C7E07" w:rsidTr="009631F9">
        <w:tc>
          <w:tcPr>
            <w:tcW w:w="730"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379"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738"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2513"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3211"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r>
      <w:tr w:rsidR="003E268D" w:rsidRPr="003C7E07" w:rsidTr="009631F9">
        <w:tc>
          <w:tcPr>
            <w:tcW w:w="730"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379"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738"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2513"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3211"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r>
      <w:tr w:rsidR="003E268D" w:rsidRPr="003C7E07" w:rsidTr="009631F9">
        <w:tc>
          <w:tcPr>
            <w:tcW w:w="730"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379"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738"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2513"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3211"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r>
      <w:tr w:rsidR="003E268D" w:rsidRPr="003C7E07" w:rsidTr="009631F9">
        <w:tc>
          <w:tcPr>
            <w:tcW w:w="730"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379"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738"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2513"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3211"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r>
      <w:tr w:rsidR="003E268D" w:rsidRPr="003C7E07" w:rsidTr="009631F9">
        <w:tc>
          <w:tcPr>
            <w:tcW w:w="730"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379"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738"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2513"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3211"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r>
      <w:tr w:rsidR="003E268D" w:rsidRPr="003C7E07" w:rsidTr="009631F9">
        <w:tc>
          <w:tcPr>
            <w:tcW w:w="730"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379"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738"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2513"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3211"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r>
      <w:tr w:rsidR="003E268D" w:rsidRPr="003C7E07" w:rsidTr="009631F9">
        <w:tc>
          <w:tcPr>
            <w:tcW w:w="730"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379"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738"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2513"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3211"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r>
      <w:tr w:rsidR="003E268D" w:rsidRPr="003C7E07" w:rsidTr="009631F9">
        <w:tc>
          <w:tcPr>
            <w:tcW w:w="730"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379"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738"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2513"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3211"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r>
      <w:tr w:rsidR="003E268D" w:rsidRPr="003C7E07" w:rsidTr="009631F9">
        <w:tc>
          <w:tcPr>
            <w:tcW w:w="730"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379"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738"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2513"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3211"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r>
      <w:tr w:rsidR="003E268D" w:rsidRPr="003C7E07" w:rsidTr="009631F9">
        <w:tc>
          <w:tcPr>
            <w:tcW w:w="730"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379"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1738"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2513"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c>
          <w:tcPr>
            <w:tcW w:w="3211" w:type="dxa"/>
          </w:tcPr>
          <w:p w:rsidR="00B33795" w:rsidRPr="00001C9A" w:rsidRDefault="00B33795" w:rsidP="00A73C3F">
            <w:pPr>
              <w:widowControl w:val="0"/>
              <w:autoSpaceDE w:val="0"/>
              <w:autoSpaceDN w:val="0"/>
              <w:adjustRightInd w:val="0"/>
              <w:spacing w:after="0" w:line="480" w:lineRule="auto"/>
              <w:rPr>
                <w:rFonts w:ascii="Times New Roman" w:hAnsi="Times New Roman" w:cs="Times New Roman"/>
                <w:b/>
                <w:sz w:val="28"/>
                <w:szCs w:val="28"/>
              </w:rPr>
            </w:pPr>
          </w:p>
        </w:tc>
      </w:tr>
    </w:tbl>
    <w:p w:rsidR="00B33795" w:rsidRPr="003C7E07" w:rsidRDefault="00B33795" w:rsidP="00B33795">
      <w:pPr>
        <w:widowControl w:val="0"/>
        <w:autoSpaceDE w:val="0"/>
        <w:autoSpaceDN w:val="0"/>
        <w:adjustRightInd w:val="0"/>
        <w:spacing w:after="0" w:line="240" w:lineRule="auto"/>
        <w:rPr>
          <w:rFonts w:ascii="Times New Roman" w:hAnsi="Times New Roman" w:cs="Times New Roman"/>
          <w:sz w:val="24"/>
          <w:szCs w:val="24"/>
        </w:rPr>
      </w:pPr>
    </w:p>
    <w:p w:rsidR="00014880" w:rsidRDefault="00014880">
      <w:pPr>
        <w:rPr>
          <w:rFonts w:ascii="Times New Roman" w:hAnsi="Times New Roman" w:cs="Times New Roman"/>
        </w:rPr>
      </w:pPr>
    </w:p>
    <w:p w:rsidR="00014880" w:rsidRDefault="00014880">
      <w:pPr>
        <w:rPr>
          <w:rFonts w:ascii="Times New Roman" w:hAnsi="Times New Roman" w:cs="Times New Roman"/>
        </w:rPr>
      </w:pPr>
    </w:p>
    <w:p w:rsidR="00014880" w:rsidRDefault="00014880">
      <w:pPr>
        <w:rPr>
          <w:rFonts w:ascii="Times New Roman" w:hAnsi="Times New Roman" w:cs="Times New Roman"/>
        </w:rPr>
      </w:pPr>
    </w:p>
    <w:p w:rsidR="00014880" w:rsidRDefault="00014880">
      <w:pPr>
        <w:rPr>
          <w:rFonts w:ascii="Times New Roman" w:hAnsi="Times New Roman" w:cs="Times New Roman"/>
        </w:rPr>
      </w:pPr>
    </w:p>
    <w:p w:rsidR="00014880" w:rsidRDefault="00014880">
      <w:pPr>
        <w:rPr>
          <w:rFonts w:ascii="Times New Roman" w:hAnsi="Times New Roman" w:cs="Times New Roman"/>
        </w:rPr>
        <w:sectPr w:rsidR="00014880" w:rsidSect="00D9551B">
          <w:footerReference w:type="default" r:id="rId9"/>
          <w:pgSz w:w="11906" w:h="16838"/>
          <w:pgMar w:top="1134" w:right="850" w:bottom="1134" w:left="1418" w:header="709" w:footer="709" w:gutter="0"/>
          <w:cols w:space="708"/>
          <w:docGrid w:linePitch="360"/>
        </w:sectPr>
      </w:pPr>
    </w:p>
    <w:p w:rsidR="006C080F" w:rsidRDefault="006C080F">
      <w:pPr>
        <w:rPr>
          <w:rFonts w:ascii="Times New Roman" w:hAnsi="Times New Roman" w:cs="Times New Roman"/>
        </w:rPr>
      </w:pPr>
    </w:p>
    <w:sectPr w:rsidR="006C080F" w:rsidSect="00001C9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10" w:rsidRDefault="002D3110" w:rsidP="009631F9">
      <w:pPr>
        <w:spacing w:after="0" w:line="240" w:lineRule="auto"/>
      </w:pPr>
      <w:r>
        <w:separator/>
      </w:r>
    </w:p>
  </w:endnote>
  <w:endnote w:type="continuationSeparator" w:id="0">
    <w:p w:rsidR="002D3110" w:rsidRDefault="002D3110" w:rsidP="0096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choolBookCSanPin">
    <w:altName w:val="Courier New"/>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69997"/>
      <w:docPartObj>
        <w:docPartGallery w:val="Page Numbers (Bottom of Page)"/>
        <w:docPartUnique/>
      </w:docPartObj>
    </w:sdtPr>
    <w:sdtEndPr/>
    <w:sdtContent>
      <w:p w:rsidR="0075404D" w:rsidRDefault="009E52E1">
        <w:pPr>
          <w:pStyle w:val="ae"/>
          <w:jc w:val="right"/>
        </w:pPr>
        <w:r>
          <w:rPr>
            <w:noProof/>
          </w:rPr>
          <w:fldChar w:fldCharType="begin"/>
        </w:r>
        <w:r w:rsidR="0075404D">
          <w:rPr>
            <w:noProof/>
          </w:rPr>
          <w:instrText xml:space="preserve"> PAGE   \* MERGEFORMAT </w:instrText>
        </w:r>
        <w:r>
          <w:rPr>
            <w:noProof/>
          </w:rPr>
          <w:fldChar w:fldCharType="separate"/>
        </w:r>
        <w:r w:rsidR="00D9551B">
          <w:rPr>
            <w:noProof/>
          </w:rPr>
          <w:t>1</w:t>
        </w:r>
        <w:r>
          <w:rPr>
            <w:noProof/>
          </w:rPr>
          <w:fldChar w:fldCharType="end"/>
        </w:r>
      </w:p>
    </w:sdtContent>
  </w:sdt>
  <w:p w:rsidR="0075404D" w:rsidRDefault="0075404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10" w:rsidRDefault="002D3110" w:rsidP="009631F9">
      <w:pPr>
        <w:spacing w:after="0" w:line="240" w:lineRule="auto"/>
      </w:pPr>
      <w:r>
        <w:separator/>
      </w:r>
    </w:p>
  </w:footnote>
  <w:footnote w:type="continuationSeparator" w:id="0">
    <w:p w:rsidR="002D3110" w:rsidRDefault="002D3110" w:rsidP="00963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A08E6A2"/>
    <w:lvl w:ilvl="0" w:tplc="EEF23B08">
      <w:start w:val="1"/>
      <w:numFmt w:val="decimal"/>
      <w:lvlText w:val="%1)"/>
      <w:lvlJc w:val="left"/>
      <w:pPr>
        <w:ind w:left="1068" w:hanging="360"/>
      </w:pPr>
      <w:rPr>
        <w:rFonts w:cs="Times New Roman" w:hint="default"/>
      </w:rPr>
    </w:lvl>
    <w:lvl w:ilvl="1" w:tplc="3042E00E" w:tentative="1">
      <w:start w:val="1"/>
      <w:numFmt w:val="lowerLetter"/>
      <w:lvlText w:val="%2."/>
      <w:lvlJc w:val="left"/>
      <w:pPr>
        <w:ind w:left="1788" w:hanging="360"/>
      </w:pPr>
      <w:rPr>
        <w:rFonts w:cs="Times New Roman"/>
      </w:rPr>
    </w:lvl>
    <w:lvl w:ilvl="2" w:tplc="3C027488" w:tentative="1">
      <w:start w:val="1"/>
      <w:numFmt w:val="lowerRoman"/>
      <w:lvlText w:val="%3."/>
      <w:lvlJc w:val="right"/>
      <w:pPr>
        <w:ind w:left="2508" w:hanging="180"/>
      </w:pPr>
      <w:rPr>
        <w:rFonts w:cs="Times New Roman"/>
      </w:rPr>
    </w:lvl>
    <w:lvl w:ilvl="3" w:tplc="2AB25B18" w:tentative="1">
      <w:start w:val="1"/>
      <w:numFmt w:val="decimal"/>
      <w:lvlText w:val="%4."/>
      <w:lvlJc w:val="left"/>
      <w:pPr>
        <w:ind w:left="3228" w:hanging="360"/>
      </w:pPr>
      <w:rPr>
        <w:rFonts w:cs="Times New Roman"/>
      </w:rPr>
    </w:lvl>
    <w:lvl w:ilvl="4" w:tplc="22E4E054" w:tentative="1">
      <w:start w:val="1"/>
      <w:numFmt w:val="lowerLetter"/>
      <w:lvlText w:val="%5."/>
      <w:lvlJc w:val="left"/>
      <w:pPr>
        <w:ind w:left="3948" w:hanging="360"/>
      </w:pPr>
      <w:rPr>
        <w:rFonts w:cs="Times New Roman"/>
      </w:rPr>
    </w:lvl>
    <w:lvl w:ilvl="5" w:tplc="BC382344" w:tentative="1">
      <w:start w:val="1"/>
      <w:numFmt w:val="lowerRoman"/>
      <w:lvlText w:val="%6."/>
      <w:lvlJc w:val="right"/>
      <w:pPr>
        <w:ind w:left="4668" w:hanging="180"/>
      </w:pPr>
      <w:rPr>
        <w:rFonts w:cs="Times New Roman"/>
      </w:rPr>
    </w:lvl>
    <w:lvl w:ilvl="6" w:tplc="722A5246" w:tentative="1">
      <w:start w:val="1"/>
      <w:numFmt w:val="decimal"/>
      <w:lvlText w:val="%7."/>
      <w:lvlJc w:val="left"/>
      <w:pPr>
        <w:ind w:left="5388" w:hanging="360"/>
      </w:pPr>
      <w:rPr>
        <w:rFonts w:cs="Times New Roman"/>
      </w:rPr>
    </w:lvl>
    <w:lvl w:ilvl="7" w:tplc="D3DAF284" w:tentative="1">
      <w:start w:val="1"/>
      <w:numFmt w:val="lowerLetter"/>
      <w:lvlText w:val="%8."/>
      <w:lvlJc w:val="left"/>
      <w:pPr>
        <w:ind w:left="6108" w:hanging="360"/>
      </w:pPr>
      <w:rPr>
        <w:rFonts w:cs="Times New Roman"/>
      </w:rPr>
    </w:lvl>
    <w:lvl w:ilvl="8" w:tplc="60F6542E" w:tentative="1">
      <w:start w:val="1"/>
      <w:numFmt w:val="lowerRoman"/>
      <w:lvlText w:val="%9."/>
      <w:lvlJc w:val="right"/>
      <w:pPr>
        <w:ind w:left="6828" w:hanging="180"/>
      </w:pPr>
      <w:rPr>
        <w:rFonts w:cs="Times New Roman"/>
      </w:rPr>
    </w:lvl>
  </w:abstractNum>
  <w:abstractNum w:abstractNumId="1" w15:restartNumberingAfterBreak="0">
    <w:nsid w:val="00000002"/>
    <w:multiLevelType w:val="hybridMultilevel"/>
    <w:tmpl w:val="416AEB08"/>
    <w:lvl w:ilvl="0" w:tplc="038EDBF8">
      <w:start w:val="1"/>
      <w:numFmt w:val="decimal"/>
      <w:lvlText w:val="%1."/>
      <w:lvlJc w:val="left"/>
      <w:pPr>
        <w:ind w:left="1068" w:hanging="360"/>
      </w:pPr>
      <w:rPr>
        <w:rFonts w:cs="Times New Roman" w:hint="default"/>
      </w:rPr>
    </w:lvl>
    <w:lvl w:ilvl="1" w:tplc="3CEA56DE" w:tentative="1">
      <w:start w:val="1"/>
      <w:numFmt w:val="lowerLetter"/>
      <w:lvlText w:val="%2."/>
      <w:lvlJc w:val="left"/>
      <w:pPr>
        <w:ind w:left="1788" w:hanging="360"/>
      </w:pPr>
      <w:rPr>
        <w:rFonts w:cs="Times New Roman"/>
      </w:rPr>
    </w:lvl>
    <w:lvl w:ilvl="2" w:tplc="E6F4B5DE" w:tentative="1">
      <w:start w:val="1"/>
      <w:numFmt w:val="lowerRoman"/>
      <w:lvlText w:val="%3."/>
      <w:lvlJc w:val="right"/>
      <w:pPr>
        <w:ind w:left="2508" w:hanging="180"/>
      </w:pPr>
      <w:rPr>
        <w:rFonts w:cs="Times New Roman"/>
      </w:rPr>
    </w:lvl>
    <w:lvl w:ilvl="3" w:tplc="7690DF5C" w:tentative="1">
      <w:start w:val="1"/>
      <w:numFmt w:val="decimal"/>
      <w:lvlText w:val="%4."/>
      <w:lvlJc w:val="left"/>
      <w:pPr>
        <w:ind w:left="3228" w:hanging="360"/>
      </w:pPr>
      <w:rPr>
        <w:rFonts w:cs="Times New Roman"/>
      </w:rPr>
    </w:lvl>
    <w:lvl w:ilvl="4" w:tplc="7C0A1486" w:tentative="1">
      <w:start w:val="1"/>
      <w:numFmt w:val="lowerLetter"/>
      <w:lvlText w:val="%5."/>
      <w:lvlJc w:val="left"/>
      <w:pPr>
        <w:ind w:left="3948" w:hanging="360"/>
      </w:pPr>
      <w:rPr>
        <w:rFonts w:cs="Times New Roman"/>
      </w:rPr>
    </w:lvl>
    <w:lvl w:ilvl="5" w:tplc="D17C2A72" w:tentative="1">
      <w:start w:val="1"/>
      <w:numFmt w:val="lowerRoman"/>
      <w:lvlText w:val="%6."/>
      <w:lvlJc w:val="right"/>
      <w:pPr>
        <w:ind w:left="4668" w:hanging="180"/>
      </w:pPr>
      <w:rPr>
        <w:rFonts w:cs="Times New Roman"/>
      </w:rPr>
    </w:lvl>
    <w:lvl w:ilvl="6" w:tplc="D026DBD0" w:tentative="1">
      <w:start w:val="1"/>
      <w:numFmt w:val="decimal"/>
      <w:lvlText w:val="%7."/>
      <w:lvlJc w:val="left"/>
      <w:pPr>
        <w:ind w:left="5388" w:hanging="360"/>
      </w:pPr>
      <w:rPr>
        <w:rFonts w:cs="Times New Roman"/>
      </w:rPr>
    </w:lvl>
    <w:lvl w:ilvl="7" w:tplc="61EAE6D8" w:tentative="1">
      <w:start w:val="1"/>
      <w:numFmt w:val="lowerLetter"/>
      <w:lvlText w:val="%8."/>
      <w:lvlJc w:val="left"/>
      <w:pPr>
        <w:ind w:left="6108" w:hanging="360"/>
      </w:pPr>
      <w:rPr>
        <w:rFonts w:cs="Times New Roman"/>
      </w:rPr>
    </w:lvl>
    <w:lvl w:ilvl="8" w:tplc="8196F4E4" w:tentative="1">
      <w:start w:val="1"/>
      <w:numFmt w:val="lowerRoman"/>
      <w:lvlText w:val="%9."/>
      <w:lvlJc w:val="right"/>
      <w:pPr>
        <w:ind w:left="6828" w:hanging="180"/>
      </w:pPr>
      <w:rPr>
        <w:rFonts w:cs="Times New Roman"/>
      </w:rPr>
    </w:lvl>
  </w:abstractNum>
  <w:abstractNum w:abstractNumId="2" w15:restartNumberingAfterBreak="0">
    <w:nsid w:val="00000003"/>
    <w:multiLevelType w:val="hybridMultilevel"/>
    <w:tmpl w:val="8F74D824"/>
    <w:lvl w:ilvl="0" w:tplc="B0F6595A">
      <w:start w:val="1"/>
      <w:numFmt w:val="decimal"/>
      <w:lvlText w:val="%1)"/>
      <w:lvlJc w:val="left"/>
      <w:pPr>
        <w:ind w:left="1428" w:hanging="360"/>
      </w:pPr>
      <w:rPr>
        <w:rFonts w:cs="Times New Roman" w:hint="default"/>
      </w:rPr>
    </w:lvl>
    <w:lvl w:ilvl="1" w:tplc="6D747AD8" w:tentative="1">
      <w:start w:val="1"/>
      <w:numFmt w:val="lowerLetter"/>
      <w:lvlText w:val="%2."/>
      <w:lvlJc w:val="left"/>
      <w:pPr>
        <w:ind w:left="2148" w:hanging="360"/>
      </w:pPr>
      <w:rPr>
        <w:rFonts w:cs="Times New Roman"/>
      </w:rPr>
    </w:lvl>
    <w:lvl w:ilvl="2" w:tplc="545A7380" w:tentative="1">
      <w:start w:val="1"/>
      <w:numFmt w:val="lowerRoman"/>
      <w:lvlText w:val="%3."/>
      <w:lvlJc w:val="right"/>
      <w:pPr>
        <w:ind w:left="2868" w:hanging="180"/>
      </w:pPr>
      <w:rPr>
        <w:rFonts w:cs="Times New Roman"/>
      </w:rPr>
    </w:lvl>
    <w:lvl w:ilvl="3" w:tplc="99C4829A" w:tentative="1">
      <w:start w:val="1"/>
      <w:numFmt w:val="decimal"/>
      <w:lvlText w:val="%4."/>
      <w:lvlJc w:val="left"/>
      <w:pPr>
        <w:ind w:left="3588" w:hanging="360"/>
      </w:pPr>
      <w:rPr>
        <w:rFonts w:cs="Times New Roman"/>
      </w:rPr>
    </w:lvl>
    <w:lvl w:ilvl="4" w:tplc="D01C67B6" w:tentative="1">
      <w:start w:val="1"/>
      <w:numFmt w:val="lowerLetter"/>
      <w:lvlText w:val="%5."/>
      <w:lvlJc w:val="left"/>
      <w:pPr>
        <w:ind w:left="4308" w:hanging="360"/>
      </w:pPr>
      <w:rPr>
        <w:rFonts w:cs="Times New Roman"/>
      </w:rPr>
    </w:lvl>
    <w:lvl w:ilvl="5" w:tplc="428E9B0C" w:tentative="1">
      <w:start w:val="1"/>
      <w:numFmt w:val="lowerRoman"/>
      <w:lvlText w:val="%6."/>
      <w:lvlJc w:val="right"/>
      <w:pPr>
        <w:ind w:left="5028" w:hanging="180"/>
      </w:pPr>
      <w:rPr>
        <w:rFonts w:cs="Times New Roman"/>
      </w:rPr>
    </w:lvl>
    <w:lvl w:ilvl="6" w:tplc="B7921566" w:tentative="1">
      <w:start w:val="1"/>
      <w:numFmt w:val="decimal"/>
      <w:lvlText w:val="%7."/>
      <w:lvlJc w:val="left"/>
      <w:pPr>
        <w:ind w:left="5748" w:hanging="360"/>
      </w:pPr>
      <w:rPr>
        <w:rFonts w:cs="Times New Roman"/>
      </w:rPr>
    </w:lvl>
    <w:lvl w:ilvl="7" w:tplc="5BB6CA90" w:tentative="1">
      <w:start w:val="1"/>
      <w:numFmt w:val="lowerLetter"/>
      <w:lvlText w:val="%8."/>
      <w:lvlJc w:val="left"/>
      <w:pPr>
        <w:ind w:left="6468" w:hanging="360"/>
      </w:pPr>
      <w:rPr>
        <w:rFonts w:cs="Times New Roman"/>
      </w:rPr>
    </w:lvl>
    <w:lvl w:ilvl="8" w:tplc="A35C9B8E" w:tentative="1">
      <w:start w:val="1"/>
      <w:numFmt w:val="lowerRoman"/>
      <w:lvlText w:val="%9."/>
      <w:lvlJc w:val="right"/>
      <w:pPr>
        <w:ind w:left="7188" w:hanging="180"/>
      </w:pPr>
      <w:rPr>
        <w:rFonts w:cs="Times New Roman"/>
      </w:rPr>
    </w:lvl>
  </w:abstractNum>
  <w:abstractNum w:abstractNumId="3" w15:restartNumberingAfterBreak="0">
    <w:nsid w:val="00000004"/>
    <w:multiLevelType w:val="multilevel"/>
    <w:tmpl w:val="B2F4DF2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310C4577"/>
    <w:multiLevelType w:val="hybridMultilevel"/>
    <w:tmpl w:val="57583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36014"/>
    <w:multiLevelType w:val="hybridMultilevel"/>
    <w:tmpl w:val="1876AF9E"/>
    <w:lvl w:ilvl="0" w:tplc="581A39AE">
      <w:start w:val="1"/>
      <w:numFmt w:val="bullet"/>
      <w:lvlText w:val=""/>
      <w:lvlJc w:val="left"/>
      <w:pPr>
        <w:tabs>
          <w:tab w:val="left" w:pos="1428"/>
        </w:tabs>
        <w:ind w:left="1428" w:hanging="360"/>
      </w:pPr>
      <w:rPr>
        <w:rFonts w:ascii="Symbol" w:hAnsi="Symbol" w:hint="default"/>
      </w:rPr>
    </w:lvl>
    <w:lvl w:ilvl="1" w:tplc="16FABC2A" w:tentative="1">
      <w:start w:val="1"/>
      <w:numFmt w:val="bullet"/>
      <w:lvlText w:val="o"/>
      <w:lvlJc w:val="left"/>
      <w:pPr>
        <w:tabs>
          <w:tab w:val="left" w:pos="2148"/>
        </w:tabs>
        <w:ind w:left="2148" w:hanging="360"/>
      </w:pPr>
      <w:rPr>
        <w:rFonts w:ascii="Courier New" w:hAnsi="Courier New" w:hint="default"/>
      </w:rPr>
    </w:lvl>
    <w:lvl w:ilvl="2" w:tplc="4A9CC74C" w:tentative="1">
      <w:start w:val="1"/>
      <w:numFmt w:val="bullet"/>
      <w:lvlText w:val=""/>
      <w:lvlJc w:val="left"/>
      <w:pPr>
        <w:tabs>
          <w:tab w:val="left" w:pos="2868"/>
        </w:tabs>
        <w:ind w:left="2868" w:hanging="360"/>
      </w:pPr>
      <w:rPr>
        <w:rFonts w:ascii="Wingdings" w:hAnsi="Wingdings" w:hint="default"/>
      </w:rPr>
    </w:lvl>
    <w:lvl w:ilvl="3" w:tplc="23328FF4" w:tentative="1">
      <w:start w:val="1"/>
      <w:numFmt w:val="bullet"/>
      <w:lvlText w:val=""/>
      <w:lvlJc w:val="left"/>
      <w:pPr>
        <w:tabs>
          <w:tab w:val="left" w:pos="3588"/>
        </w:tabs>
        <w:ind w:left="3588" w:hanging="360"/>
      </w:pPr>
      <w:rPr>
        <w:rFonts w:ascii="Symbol" w:hAnsi="Symbol" w:hint="default"/>
      </w:rPr>
    </w:lvl>
    <w:lvl w:ilvl="4" w:tplc="121E59E8" w:tentative="1">
      <w:start w:val="1"/>
      <w:numFmt w:val="bullet"/>
      <w:lvlText w:val="o"/>
      <w:lvlJc w:val="left"/>
      <w:pPr>
        <w:tabs>
          <w:tab w:val="left" w:pos="4308"/>
        </w:tabs>
        <w:ind w:left="4308" w:hanging="360"/>
      </w:pPr>
      <w:rPr>
        <w:rFonts w:ascii="Courier New" w:hAnsi="Courier New" w:hint="default"/>
      </w:rPr>
    </w:lvl>
    <w:lvl w:ilvl="5" w:tplc="A9687E5A" w:tentative="1">
      <w:start w:val="1"/>
      <w:numFmt w:val="bullet"/>
      <w:lvlText w:val=""/>
      <w:lvlJc w:val="left"/>
      <w:pPr>
        <w:tabs>
          <w:tab w:val="left" w:pos="5028"/>
        </w:tabs>
        <w:ind w:left="5028" w:hanging="360"/>
      </w:pPr>
      <w:rPr>
        <w:rFonts w:ascii="Wingdings" w:hAnsi="Wingdings" w:hint="default"/>
      </w:rPr>
    </w:lvl>
    <w:lvl w:ilvl="6" w:tplc="A6E89D3A" w:tentative="1">
      <w:start w:val="1"/>
      <w:numFmt w:val="bullet"/>
      <w:lvlText w:val=""/>
      <w:lvlJc w:val="left"/>
      <w:pPr>
        <w:tabs>
          <w:tab w:val="left" w:pos="5748"/>
        </w:tabs>
        <w:ind w:left="5748" w:hanging="360"/>
      </w:pPr>
      <w:rPr>
        <w:rFonts w:ascii="Symbol" w:hAnsi="Symbol" w:hint="default"/>
      </w:rPr>
    </w:lvl>
    <w:lvl w:ilvl="7" w:tplc="3D4281F4" w:tentative="1">
      <w:start w:val="1"/>
      <w:numFmt w:val="bullet"/>
      <w:lvlText w:val="o"/>
      <w:lvlJc w:val="left"/>
      <w:pPr>
        <w:tabs>
          <w:tab w:val="left" w:pos="6468"/>
        </w:tabs>
        <w:ind w:left="6468" w:hanging="360"/>
      </w:pPr>
      <w:rPr>
        <w:rFonts w:ascii="Courier New" w:hAnsi="Courier New" w:hint="default"/>
      </w:rPr>
    </w:lvl>
    <w:lvl w:ilvl="8" w:tplc="D7B8613C" w:tentative="1">
      <w:start w:val="1"/>
      <w:numFmt w:val="bullet"/>
      <w:lvlText w:val=""/>
      <w:lvlJc w:val="left"/>
      <w:pPr>
        <w:tabs>
          <w:tab w:val="left" w:pos="7188"/>
        </w:tabs>
        <w:ind w:left="7188"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80F"/>
    <w:rsid w:val="00001C9A"/>
    <w:rsid w:val="00004C4D"/>
    <w:rsid w:val="00014880"/>
    <w:rsid w:val="00027E4B"/>
    <w:rsid w:val="0009480D"/>
    <w:rsid w:val="000C41F3"/>
    <w:rsid w:val="001410A0"/>
    <w:rsid w:val="001533C3"/>
    <w:rsid w:val="001565B1"/>
    <w:rsid w:val="001F7BA7"/>
    <w:rsid w:val="00252C7C"/>
    <w:rsid w:val="002542B3"/>
    <w:rsid w:val="00254D8F"/>
    <w:rsid w:val="00280130"/>
    <w:rsid w:val="002A1E41"/>
    <w:rsid w:val="002B08C5"/>
    <w:rsid w:val="002C78D2"/>
    <w:rsid w:val="002D297D"/>
    <w:rsid w:val="002D3110"/>
    <w:rsid w:val="002E2934"/>
    <w:rsid w:val="00306229"/>
    <w:rsid w:val="003219A8"/>
    <w:rsid w:val="00397D9B"/>
    <w:rsid w:val="003C29F0"/>
    <w:rsid w:val="003E268D"/>
    <w:rsid w:val="003F5190"/>
    <w:rsid w:val="00413DA8"/>
    <w:rsid w:val="004369FF"/>
    <w:rsid w:val="00476A7B"/>
    <w:rsid w:val="004858D4"/>
    <w:rsid w:val="0049231A"/>
    <w:rsid w:val="004E4E0E"/>
    <w:rsid w:val="00513F79"/>
    <w:rsid w:val="00524B30"/>
    <w:rsid w:val="00531408"/>
    <w:rsid w:val="00533ED4"/>
    <w:rsid w:val="00556E6C"/>
    <w:rsid w:val="005949B5"/>
    <w:rsid w:val="006660B1"/>
    <w:rsid w:val="0066741D"/>
    <w:rsid w:val="006B027B"/>
    <w:rsid w:val="006B48F3"/>
    <w:rsid w:val="006C080F"/>
    <w:rsid w:val="006D538C"/>
    <w:rsid w:val="006D73B2"/>
    <w:rsid w:val="006F39C8"/>
    <w:rsid w:val="006F6652"/>
    <w:rsid w:val="007152B0"/>
    <w:rsid w:val="007170D1"/>
    <w:rsid w:val="0075404D"/>
    <w:rsid w:val="007A35EB"/>
    <w:rsid w:val="007F0DBD"/>
    <w:rsid w:val="008805F2"/>
    <w:rsid w:val="00890B93"/>
    <w:rsid w:val="008A3764"/>
    <w:rsid w:val="008C5688"/>
    <w:rsid w:val="008F2ABC"/>
    <w:rsid w:val="008F344F"/>
    <w:rsid w:val="00936925"/>
    <w:rsid w:val="009631F9"/>
    <w:rsid w:val="00970DF7"/>
    <w:rsid w:val="009A02F7"/>
    <w:rsid w:val="009A240E"/>
    <w:rsid w:val="009C1E58"/>
    <w:rsid w:val="009E52E1"/>
    <w:rsid w:val="00A252BA"/>
    <w:rsid w:val="00A41AE3"/>
    <w:rsid w:val="00A52CEA"/>
    <w:rsid w:val="00A57791"/>
    <w:rsid w:val="00A73C3F"/>
    <w:rsid w:val="00A80E6D"/>
    <w:rsid w:val="00AB623D"/>
    <w:rsid w:val="00AD48D3"/>
    <w:rsid w:val="00B33795"/>
    <w:rsid w:val="00B43E28"/>
    <w:rsid w:val="00B909D0"/>
    <w:rsid w:val="00BB19B7"/>
    <w:rsid w:val="00BF0D19"/>
    <w:rsid w:val="00BF2CF5"/>
    <w:rsid w:val="00C20EF6"/>
    <w:rsid w:val="00C37B97"/>
    <w:rsid w:val="00C949CC"/>
    <w:rsid w:val="00D006A4"/>
    <w:rsid w:val="00D02747"/>
    <w:rsid w:val="00D468B8"/>
    <w:rsid w:val="00D9551B"/>
    <w:rsid w:val="00DC0A12"/>
    <w:rsid w:val="00DC2C70"/>
    <w:rsid w:val="00DD5501"/>
    <w:rsid w:val="00E24BE8"/>
    <w:rsid w:val="00E36454"/>
    <w:rsid w:val="00EA267C"/>
    <w:rsid w:val="00EB41D0"/>
    <w:rsid w:val="00EF0EDF"/>
    <w:rsid w:val="00F00364"/>
    <w:rsid w:val="00F1230A"/>
    <w:rsid w:val="00F25808"/>
    <w:rsid w:val="00F40DE8"/>
    <w:rsid w:val="00F45B9B"/>
    <w:rsid w:val="00F72817"/>
    <w:rsid w:val="00FA1D6E"/>
    <w:rsid w:val="00FF4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1F91B-CD93-445C-A4FA-769B166A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E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Содержимое таблицы"/>
    <w:basedOn w:val="a"/>
    <w:rsid w:val="00A80E6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99"/>
    <w:qFormat/>
    <w:rsid w:val="00A80E6D"/>
    <w:pPr>
      <w:ind w:left="720"/>
      <w:contextualSpacing/>
    </w:pPr>
    <w:rPr>
      <w:rFonts w:ascii="Calibri" w:eastAsia="Times New Roman" w:hAnsi="Calibri" w:cs="Times New Roman"/>
    </w:rPr>
  </w:style>
  <w:style w:type="paragraph" w:styleId="a6">
    <w:name w:val="Normal (Web)"/>
    <w:basedOn w:val="a"/>
    <w:uiPriority w:val="99"/>
    <w:rsid w:val="00A80E6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660B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660B1"/>
    <w:rPr>
      <w:rFonts w:ascii="Segoe UI" w:hAnsi="Segoe UI" w:cs="Segoe UI"/>
      <w:sz w:val="18"/>
      <w:szCs w:val="18"/>
    </w:rPr>
  </w:style>
  <w:style w:type="paragraph" w:styleId="2">
    <w:name w:val="Body Text Indent 2"/>
    <w:basedOn w:val="a"/>
    <w:link w:val="20"/>
    <w:uiPriority w:val="99"/>
    <w:rsid w:val="0049231A"/>
    <w:pPr>
      <w:spacing w:after="0" w:line="240" w:lineRule="auto"/>
      <w:ind w:firstLine="900"/>
      <w:jc w:val="both"/>
    </w:pPr>
    <w:rPr>
      <w:rFonts w:ascii="SchoolBookCSanPin" w:eastAsia="Times New Roman" w:hAnsi="SchoolBookCSanPin" w:cs="Times New Roman"/>
      <w:sz w:val="24"/>
      <w:szCs w:val="24"/>
    </w:rPr>
  </w:style>
  <w:style w:type="character" w:customStyle="1" w:styleId="20">
    <w:name w:val="Основной текст с отступом 2 Знак"/>
    <w:basedOn w:val="a0"/>
    <w:link w:val="2"/>
    <w:uiPriority w:val="99"/>
    <w:rsid w:val="0049231A"/>
    <w:rPr>
      <w:rFonts w:ascii="SchoolBookCSanPin" w:eastAsia="Times New Roman" w:hAnsi="SchoolBookCSanPin" w:cs="Times New Roman"/>
      <w:sz w:val="24"/>
      <w:szCs w:val="24"/>
    </w:rPr>
  </w:style>
  <w:style w:type="paragraph" w:customStyle="1" w:styleId="c18">
    <w:name w:val="c18"/>
    <w:basedOn w:val="a"/>
    <w:rsid w:val="00014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014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014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14880"/>
  </w:style>
  <w:style w:type="character" w:customStyle="1" w:styleId="c12">
    <w:name w:val="c12"/>
    <w:basedOn w:val="a0"/>
    <w:rsid w:val="00014880"/>
  </w:style>
  <w:style w:type="character" w:customStyle="1" w:styleId="c17">
    <w:name w:val="c17"/>
    <w:basedOn w:val="a0"/>
    <w:rsid w:val="00014880"/>
  </w:style>
  <w:style w:type="character" w:customStyle="1" w:styleId="c16">
    <w:name w:val="c16"/>
    <w:basedOn w:val="a0"/>
    <w:rsid w:val="00014880"/>
  </w:style>
  <w:style w:type="character" w:styleId="a9">
    <w:name w:val="Emphasis"/>
    <w:basedOn w:val="a0"/>
    <w:qFormat/>
    <w:rsid w:val="00014880"/>
    <w:rPr>
      <w:i/>
      <w:iCs/>
    </w:rPr>
  </w:style>
  <w:style w:type="paragraph" w:styleId="aa">
    <w:name w:val="Body Text Indent"/>
    <w:basedOn w:val="a"/>
    <w:link w:val="ab"/>
    <w:uiPriority w:val="99"/>
    <w:unhideWhenUsed/>
    <w:rsid w:val="002A1E41"/>
    <w:pPr>
      <w:widowControl w:val="0"/>
      <w:autoSpaceDE w:val="0"/>
      <w:autoSpaceDN w:val="0"/>
      <w:spacing w:after="120" w:line="240" w:lineRule="auto"/>
      <w:ind w:left="283"/>
    </w:pPr>
    <w:rPr>
      <w:rFonts w:ascii="Times New Roman" w:eastAsia="Times New Roman" w:hAnsi="Times New Roman" w:cs="Times New Roman"/>
      <w:lang w:eastAsia="en-US"/>
    </w:rPr>
  </w:style>
  <w:style w:type="character" w:customStyle="1" w:styleId="ab">
    <w:name w:val="Основной текст с отступом Знак"/>
    <w:basedOn w:val="a0"/>
    <w:link w:val="aa"/>
    <w:uiPriority w:val="99"/>
    <w:rsid w:val="002A1E41"/>
    <w:rPr>
      <w:rFonts w:ascii="Times New Roman" w:eastAsia="Times New Roman" w:hAnsi="Times New Roman" w:cs="Times New Roman"/>
      <w:lang w:eastAsia="en-US"/>
    </w:rPr>
  </w:style>
  <w:style w:type="paragraph" w:customStyle="1" w:styleId="c13">
    <w:name w:val="c13"/>
    <w:basedOn w:val="a"/>
    <w:rsid w:val="002A1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2A1E41"/>
  </w:style>
  <w:style w:type="character" w:customStyle="1" w:styleId="c25">
    <w:name w:val="c25"/>
    <w:basedOn w:val="a0"/>
    <w:rsid w:val="002A1E41"/>
  </w:style>
  <w:style w:type="paragraph" w:customStyle="1" w:styleId="c28">
    <w:name w:val="c28"/>
    <w:basedOn w:val="a"/>
    <w:rsid w:val="002A1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2A1E41"/>
  </w:style>
  <w:style w:type="character" w:customStyle="1" w:styleId="c1">
    <w:name w:val="c1"/>
    <w:basedOn w:val="a0"/>
    <w:rsid w:val="002A1E41"/>
  </w:style>
  <w:style w:type="paragraph" w:customStyle="1" w:styleId="c27">
    <w:name w:val="c27"/>
    <w:basedOn w:val="a"/>
    <w:rsid w:val="002A1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2A1E41"/>
  </w:style>
  <w:style w:type="character" w:customStyle="1" w:styleId="c52">
    <w:name w:val="c52"/>
    <w:basedOn w:val="a0"/>
    <w:rsid w:val="002A1E41"/>
  </w:style>
  <w:style w:type="paragraph" w:styleId="ac">
    <w:name w:val="header"/>
    <w:basedOn w:val="a"/>
    <w:link w:val="ad"/>
    <w:uiPriority w:val="99"/>
    <w:semiHidden/>
    <w:unhideWhenUsed/>
    <w:rsid w:val="009631F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631F9"/>
  </w:style>
  <w:style w:type="paragraph" w:styleId="ae">
    <w:name w:val="footer"/>
    <w:basedOn w:val="a"/>
    <w:link w:val="af"/>
    <w:uiPriority w:val="99"/>
    <w:unhideWhenUsed/>
    <w:rsid w:val="00963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31F9"/>
  </w:style>
  <w:style w:type="table" w:customStyle="1" w:styleId="1">
    <w:name w:val="Сетка таблицы1"/>
    <w:basedOn w:val="a1"/>
    <w:next w:val="a3"/>
    <w:uiPriority w:val="59"/>
    <w:rsid w:val="001565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CAA7-487D-424F-8148-F53312FD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3183</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cp:lastPrinted>2023-09-14T06:49:00Z</cp:lastPrinted>
  <dcterms:created xsi:type="dcterms:W3CDTF">2014-11-27T09:08:00Z</dcterms:created>
  <dcterms:modified xsi:type="dcterms:W3CDTF">2024-09-25T04:14:00Z</dcterms:modified>
</cp:coreProperties>
</file>